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71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7786"/>
      </w:tblGrid>
      <w:tr w:rsidR="00612F5C" w:rsidRPr="003F05AE" w:rsidTr="002518FF">
        <w:trPr>
          <w:trHeight w:val="124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5C" w:rsidRPr="009515C0" w:rsidRDefault="00612F5C" w:rsidP="00274D54">
            <w:pPr>
              <w:pStyle w:val="Nessunaspaziatura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bookmarkStart w:id="0" w:name="_GoBack"/>
            <w:bookmarkEnd w:id="0"/>
            <w:r w:rsidRPr="009515C0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19 novembre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467" w:rsidRPr="009515C0" w:rsidRDefault="005679E9" w:rsidP="00FD2467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atro delle Energie ore 21.</w:t>
            </w:r>
            <w:r w:rsidR="00FD2467" w:rsidRPr="009515C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  <w:p w:rsidR="00FD2467" w:rsidRPr="009515C0" w:rsidRDefault="00FD2467" w:rsidP="00FD2467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GROTTAMMARE DANCE </w:t>
            </w:r>
          </w:p>
          <w:p w:rsidR="00A648F6" w:rsidRPr="002518FF" w:rsidRDefault="00A648F6" w:rsidP="00FD2467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2518F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spiti</w:t>
            </w:r>
            <w:r w:rsidRPr="002518F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Andrea Fratellini, Claudio Sciara </w:t>
            </w:r>
            <w:r w:rsidRPr="002518F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</w:t>
            </w:r>
            <w:r w:rsidRPr="002518F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Elettrica Essenza</w:t>
            </w:r>
          </w:p>
          <w:p w:rsidR="00A648F6" w:rsidRPr="009515C0" w:rsidRDefault="00A648F6" w:rsidP="00FD2467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2518F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esenta</w:t>
            </w:r>
            <w:r w:rsidRPr="002518F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Lea Calvaresi</w:t>
            </w:r>
          </w:p>
          <w:p w:rsidR="00612F5C" w:rsidRPr="009515C0" w:rsidRDefault="00FD2467" w:rsidP="00FD2467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ell'Associazione Artistic Picenum</w:t>
            </w:r>
          </w:p>
        </w:tc>
      </w:tr>
      <w:tr w:rsidR="00612F5C" w:rsidRPr="003F05AE" w:rsidTr="002518FF">
        <w:trPr>
          <w:trHeight w:val="155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5C" w:rsidRPr="00131B50" w:rsidRDefault="00612F5C" w:rsidP="00274D54">
            <w:pPr>
              <w:pStyle w:val="Nessunaspaziatura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22 novembre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5C" w:rsidRPr="00131B50" w:rsidRDefault="00612F5C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atro delle Energie ore 21</w:t>
            </w:r>
          </w:p>
          <w:p w:rsidR="00612F5C" w:rsidRPr="00131B50" w:rsidRDefault="00612F5C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ENERGIE VIVE </w:t>
            </w:r>
          </w:p>
          <w:p w:rsidR="00612F5C" w:rsidRPr="00131B50" w:rsidRDefault="00612F5C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</w:t>
            </w:r>
            <w:r w:rsidR="001E770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ybil</w:t>
            </w: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</w:p>
          <w:p w:rsidR="00612F5C" w:rsidRPr="00131B50" w:rsidRDefault="001E770B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U</w:t>
            </w:r>
            <w:r w:rsidR="00612F5C"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na donna divisa fra molteplici esistenze </w:t>
            </w:r>
          </w:p>
          <w:p w:rsidR="00094F77" w:rsidRPr="00094F77" w:rsidRDefault="00612F5C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94F7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i </w:t>
            </w:r>
            <w:r w:rsidR="00094F77" w:rsidRPr="00094F7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ivia Castiglioni</w:t>
            </w:r>
            <w:r w:rsidR="00094F77" w:rsidRPr="00094F7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274D54" w:rsidRPr="005679E9" w:rsidRDefault="00094F77" w:rsidP="005679E9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094F7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n </w:t>
            </w:r>
            <w:r w:rsidRPr="00094F7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Federica Bognetti </w:t>
            </w:r>
            <w:r w:rsidRPr="005679E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</w:t>
            </w:r>
            <w:r w:rsidRPr="00094F7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Silvia Giulia Mendola </w:t>
            </w:r>
          </w:p>
        </w:tc>
      </w:tr>
      <w:tr w:rsidR="00543918" w:rsidRPr="003F05AE" w:rsidTr="002518FF">
        <w:trPr>
          <w:trHeight w:val="155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18" w:rsidRPr="005261F6" w:rsidRDefault="00543918" w:rsidP="00274D54">
            <w:pPr>
              <w:pStyle w:val="Nessunaspaziatura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5261F6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26 novembre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18" w:rsidRPr="005261F6" w:rsidRDefault="00543918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261F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A CITTÀ SI ACCENDE</w:t>
            </w:r>
          </w:p>
          <w:p w:rsidR="00543918" w:rsidRPr="005261F6" w:rsidRDefault="00543918" w:rsidP="00E056B0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261F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Accensione delle luminarie nelle vie e nelle piazze </w:t>
            </w:r>
            <w:r w:rsidR="00E056B0" w:rsidRPr="005261F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ella città</w:t>
            </w:r>
            <w:r w:rsidRPr="005261F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612F5C" w:rsidRPr="003F05AE" w:rsidTr="002518FF">
        <w:trPr>
          <w:trHeight w:val="54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5C" w:rsidRPr="009515C0" w:rsidRDefault="00612F5C" w:rsidP="00274D54">
            <w:pPr>
              <w:pStyle w:val="Nessunaspaziatura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9515C0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27 novembre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5C" w:rsidRPr="009515C0" w:rsidRDefault="001E770B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ungomare dalle ore </w:t>
            </w:r>
            <w:r w:rsidR="005679E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.</w:t>
            </w:r>
            <w:r w:rsidR="00612F5C" w:rsidRPr="009515C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30 </w:t>
            </w:r>
          </w:p>
          <w:p w:rsidR="00612F5C" w:rsidRPr="009515C0" w:rsidRDefault="00612F5C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5° RUN NAZIONALE GROTTAMMARE </w:t>
            </w:r>
          </w:p>
          <w:p w:rsidR="00612F5C" w:rsidRPr="009515C0" w:rsidRDefault="00543D20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G</w:t>
            </w:r>
            <w:r w:rsidR="00612F5C" w:rsidRPr="009515C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ara podistica di solidarietà  </w:t>
            </w:r>
          </w:p>
          <w:p w:rsidR="00612F5C" w:rsidRPr="009515C0" w:rsidRDefault="00612F5C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ell</w:t>
            </w:r>
            <w:r w:rsidR="00284793" w:rsidRPr="009515C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’</w:t>
            </w:r>
            <w:r w:rsidRPr="009515C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SD Running Riviera delle Palme</w:t>
            </w:r>
          </w:p>
        </w:tc>
      </w:tr>
      <w:tr w:rsidR="00FD2467" w:rsidRPr="003F05AE" w:rsidTr="002518FF">
        <w:trPr>
          <w:trHeight w:val="95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467" w:rsidRPr="009515C0" w:rsidRDefault="00FD2467" w:rsidP="00274D54">
            <w:pPr>
              <w:pStyle w:val="Nessunaspaziatura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30 novembre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467" w:rsidRPr="00FD2467" w:rsidRDefault="00FD2467" w:rsidP="00FD2467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24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a Consiliare ore 17</w:t>
            </w:r>
          </w:p>
          <w:p w:rsidR="00FD2467" w:rsidRPr="00FD2467" w:rsidRDefault="00FD2467" w:rsidP="00FD2467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FD246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GROTTAMMARE IN SALUTE </w:t>
            </w:r>
          </w:p>
          <w:p w:rsidR="002B1DB9" w:rsidRPr="00543918" w:rsidRDefault="002B1DB9" w:rsidP="00FD2467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Polisemantica della Rosa </w:t>
            </w:r>
          </w:p>
          <w:p w:rsidR="002B1DB9" w:rsidRPr="00543918" w:rsidRDefault="00E27D62" w:rsidP="00FD2467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esentazione del libro </w:t>
            </w:r>
            <w:r w:rsidR="002B1DB9"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i </w:t>
            </w:r>
            <w:r w:rsidR="002B1DB9"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Armando Ginesi </w:t>
            </w:r>
          </w:p>
          <w:p w:rsidR="002B1DB9" w:rsidRPr="002B1DB9" w:rsidRDefault="002B1DB9" w:rsidP="00FD2467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strike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 cura di Maria Rita Bartolomei</w:t>
            </w:r>
            <w:r w:rsidRPr="006012EF"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1B13E1" w:rsidRPr="003F05AE" w:rsidTr="002518FF">
        <w:trPr>
          <w:trHeight w:val="82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1" w:rsidRPr="009515C0" w:rsidRDefault="001B13E1" w:rsidP="00274D54">
            <w:pPr>
              <w:pStyle w:val="Nessunaspaziatura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3 dicembre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E1" w:rsidRPr="001B13E1" w:rsidRDefault="001B13E1" w:rsidP="001B13E1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B13E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a Consiliare ore 17</w:t>
            </w:r>
          </w:p>
          <w:p w:rsidR="001B13E1" w:rsidRPr="001B13E1" w:rsidRDefault="001B13E1" w:rsidP="001B13E1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B13E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GROTTAMMARE IN SALUTE </w:t>
            </w:r>
          </w:p>
          <w:p w:rsidR="001B13E1" w:rsidRPr="001B13E1" w:rsidRDefault="001B13E1" w:rsidP="001B13E1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B13E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Il </w:t>
            </w:r>
            <w:r w:rsidR="00543D20" w:rsidRPr="001B13E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metodo dei biotipi dinamici </w:t>
            </w:r>
          </w:p>
          <w:p w:rsidR="001B13E1" w:rsidRPr="009515C0" w:rsidRDefault="001B13E1" w:rsidP="001B13E1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B13E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esentazione del libro di </w:t>
            </w:r>
            <w:r w:rsidRPr="001B13E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ucilla Ricottini</w:t>
            </w:r>
            <w:r w:rsidRPr="001B13E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e </w:t>
            </w:r>
            <w:r w:rsidRPr="001B13E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aura Guida</w:t>
            </w:r>
          </w:p>
        </w:tc>
      </w:tr>
      <w:tr w:rsidR="00284793" w:rsidRPr="003F05AE" w:rsidTr="00A23722">
        <w:trPr>
          <w:trHeight w:val="1368"/>
        </w:trPr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93" w:rsidRPr="00131B50" w:rsidRDefault="00284793" w:rsidP="00274D54">
            <w:pPr>
              <w:pStyle w:val="Nessunaspaziatura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93" w:rsidRPr="00131B50" w:rsidRDefault="00284793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atro delle Energie ore 21</w:t>
            </w:r>
          </w:p>
          <w:p w:rsidR="00284793" w:rsidRPr="00131B50" w:rsidRDefault="00284793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ENERGIE VIVE</w:t>
            </w:r>
          </w:p>
          <w:p w:rsidR="001E770B" w:rsidRDefault="00284793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</w:t>
            </w:r>
            <w:r w:rsidR="001E770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ao amore ciao</w:t>
            </w:r>
          </w:p>
          <w:p w:rsidR="00284793" w:rsidRPr="00131B50" w:rsidRDefault="00284793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Un’inchiesta su Luigi Tenco</w:t>
            </w:r>
          </w:p>
          <w:p w:rsidR="00274D54" w:rsidRPr="00543D20" w:rsidRDefault="00A648F6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</w:t>
            </w:r>
            <w:r w:rsidR="00284793" w:rsidRPr="001E77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egia </w:t>
            </w:r>
            <w:r w:rsidR="00284793" w:rsidRPr="001E770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sini Bardasci</w:t>
            </w:r>
          </w:p>
        </w:tc>
      </w:tr>
      <w:tr w:rsidR="0069786C" w:rsidRPr="004F1D34" w:rsidTr="00A23722">
        <w:trPr>
          <w:trHeight w:val="79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1" w:rsidRPr="00131B50" w:rsidRDefault="00221843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  <w:r w:rsidR="00161871" w:rsidRPr="00131B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icembre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22" w:rsidRPr="00131B50" w:rsidRDefault="00A23722" w:rsidP="00A237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atro delle Energie ore 17</w:t>
            </w:r>
          </w:p>
          <w:p w:rsidR="00A23722" w:rsidRPr="00131B50" w:rsidRDefault="00A23722" w:rsidP="00A2372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NATALE A TEATRO </w:t>
            </w:r>
          </w:p>
          <w:p w:rsidR="00A23722" w:rsidRPr="00131B50" w:rsidRDefault="00A23722" w:rsidP="00A2372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Alice nel Paese delle Meraviglie </w:t>
            </w:r>
          </w:p>
          <w:p w:rsidR="00A23722" w:rsidRPr="00131B50" w:rsidRDefault="00A23722" w:rsidP="00A237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n la compagnia </w:t>
            </w:r>
            <w:r w:rsidRPr="00543D2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a Mansarda</w:t>
            </w: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7E12B1" w:rsidRPr="00131B50" w:rsidRDefault="00A23722" w:rsidP="00A2372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i Proscenio Teatro</w:t>
            </w:r>
          </w:p>
        </w:tc>
      </w:tr>
      <w:tr w:rsidR="00A23722" w:rsidRPr="004F1D34" w:rsidTr="00A23722">
        <w:trPr>
          <w:trHeight w:val="799"/>
        </w:trPr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22" w:rsidRPr="00131B50" w:rsidRDefault="00A23722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2" w:rsidRPr="00A648F6" w:rsidRDefault="00A23722" w:rsidP="00A237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48F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spitale Casa delle Associazioni ore 17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30</w:t>
            </w:r>
          </w:p>
          <w:p w:rsidR="00A23722" w:rsidRPr="00A648F6" w:rsidRDefault="00A23722" w:rsidP="00A2372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A648F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PRESENTAZIONE DEL CALENDARIO ARTISTICO 2023 </w:t>
            </w:r>
          </w:p>
          <w:p w:rsidR="00A23722" w:rsidRPr="00A648F6" w:rsidRDefault="00A23722" w:rsidP="00A237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48F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i </w:t>
            </w:r>
            <w:r w:rsidRPr="00A648F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ilde Menicozzi</w:t>
            </w:r>
          </w:p>
        </w:tc>
      </w:tr>
      <w:tr w:rsidR="00FD2467" w:rsidRPr="004F1D34" w:rsidTr="00A23722">
        <w:trPr>
          <w:trHeight w:val="29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467" w:rsidRPr="00131B50" w:rsidRDefault="00543D20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 dicembre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467" w:rsidRPr="00FD2467" w:rsidRDefault="00FD2467" w:rsidP="00FD2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24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a Consiliare ore 17</w:t>
            </w:r>
          </w:p>
          <w:p w:rsidR="00FD2467" w:rsidRPr="00FD2467" w:rsidRDefault="00FD2467" w:rsidP="00FD24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FD246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GROTTAMMARE IN SALUTE </w:t>
            </w:r>
          </w:p>
          <w:p w:rsidR="00FD2467" w:rsidRPr="00FD2467" w:rsidRDefault="00FD2467" w:rsidP="00FD24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FD246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Stile di vita da non perdere </w:t>
            </w:r>
          </w:p>
          <w:p w:rsidR="00FD2467" w:rsidRPr="00131B50" w:rsidRDefault="00FD2467" w:rsidP="00543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24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 cura di </w:t>
            </w:r>
            <w:r w:rsidRPr="00FD246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unzia Vollaro</w:t>
            </w:r>
            <w:r w:rsidR="00543D2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543918" w:rsidRPr="00543918" w:rsidTr="00543918">
        <w:trPr>
          <w:trHeight w:val="295"/>
        </w:trPr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18" w:rsidRDefault="00543918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18" w:rsidRPr="005261F6" w:rsidRDefault="00543918" w:rsidP="00FD2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261F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Ospitale Casa delle Associazioni ore 18 </w:t>
            </w:r>
          </w:p>
          <w:p w:rsidR="00543918" w:rsidRPr="005261F6" w:rsidRDefault="00543918" w:rsidP="00FD24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261F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I CONTI CON LA STORIA </w:t>
            </w:r>
          </w:p>
          <w:p w:rsidR="00543918" w:rsidRPr="005261F6" w:rsidRDefault="00543918" w:rsidP="00FD24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261F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a Cina e il mondo che cambia.</w:t>
            </w:r>
          </w:p>
          <w:p w:rsidR="00543918" w:rsidRPr="005261F6" w:rsidRDefault="00543918" w:rsidP="00FD24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261F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Geopolitica, conflitti e crisi energetica</w:t>
            </w:r>
          </w:p>
          <w:p w:rsidR="00543918" w:rsidRPr="005261F6" w:rsidRDefault="00543918" w:rsidP="00FD2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261F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contro con </w:t>
            </w:r>
            <w:r w:rsidRPr="005261F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Fabio Massimo Parenti</w:t>
            </w:r>
            <w:r w:rsidRPr="005261F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543918" w:rsidRPr="00543918" w:rsidRDefault="00543918" w:rsidP="00FD24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it-IT"/>
              </w:rPr>
            </w:pPr>
            <w:r w:rsidRPr="005261F6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a cura dell’Associazione Blow Up </w:t>
            </w:r>
          </w:p>
        </w:tc>
      </w:tr>
      <w:tr w:rsidR="00131B50" w:rsidRPr="00131B50" w:rsidTr="00543918">
        <w:trPr>
          <w:trHeight w:val="5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1" w:rsidRPr="00131B50" w:rsidRDefault="00221843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8 </w:t>
            </w:r>
            <w:r w:rsidR="00161871" w:rsidRPr="00131B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icembr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18" w:rsidRPr="00543918" w:rsidRDefault="00543918" w:rsidP="00543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a Kursaal ore 18</w:t>
            </w:r>
          </w:p>
          <w:p w:rsidR="00543918" w:rsidRPr="00543918" w:rsidRDefault="00543918" w:rsidP="005439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ISTO V E LISZT A CONFRONTO</w:t>
            </w:r>
          </w:p>
          <w:p w:rsidR="00543918" w:rsidRPr="00543918" w:rsidRDefault="00543918" w:rsidP="005439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ncerto-conferenza </w:t>
            </w:r>
          </w:p>
          <w:p w:rsidR="00274D54" w:rsidRPr="006B74A0" w:rsidRDefault="00543918" w:rsidP="005439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ella Fondazione Gioventù Musicale d’Italia</w:t>
            </w:r>
          </w:p>
        </w:tc>
      </w:tr>
      <w:tr w:rsidR="00284793" w:rsidRPr="004F1D34" w:rsidTr="002518FF">
        <w:trPr>
          <w:trHeight w:val="818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93" w:rsidRPr="009515C0" w:rsidRDefault="00284793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 xml:space="preserve">9-11 dicembre 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93" w:rsidRPr="009515C0" w:rsidRDefault="00543D20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spitale</w:t>
            </w:r>
            <w:r w:rsidR="00284793" w:rsidRPr="009515C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asa delle Associazioni </w:t>
            </w:r>
            <w:r w:rsidR="00284793" w:rsidRPr="002518F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ore </w:t>
            </w:r>
            <w:r w:rsidR="00A648F6" w:rsidRPr="002518F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  <w:p w:rsidR="00284793" w:rsidRPr="009515C0" w:rsidRDefault="00284793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GIOCHI IN GROTTA </w:t>
            </w:r>
          </w:p>
          <w:p w:rsidR="00284793" w:rsidRPr="009515C0" w:rsidRDefault="00543D20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G</w:t>
            </w:r>
            <w:r w:rsidR="00284793" w:rsidRPr="009515C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iochi di ruolo e giochi da tavolo nel borgo </w:t>
            </w:r>
          </w:p>
          <w:p w:rsidR="00284793" w:rsidRPr="009515C0" w:rsidRDefault="00284793" w:rsidP="00274D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ell'Associazione Spazio Ludico</w:t>
            </w:r>
          </w:p>
        </w:tc>
      </w:tr>
      <w:tr w:rsidR="006012EF" w:rsidRPr="004F1D34" w:rsidTr="002518FF">
        <w:trPr>
          <w:trHeight w:val="966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EF" w:rsidRPr="00131B50" w:rsidRDefault="006012EF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10 dicembre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EF" w:rsidRPr="0063382C" w:rsidRDefault="006012EF" w:rsidP="0063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382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a Consiliare ore 17</w:t>
            </w:r>
          </w:p>
          <w:p w:rsidR="006012EF" w:rsidRPr="0063382C" w:rsidRDefault="006012EF" w:rsidP="0063382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3382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GROTTAMMARE IN SALUTE </w:t>
            </w:r>
          </w:p>
          <w:p w:rsidR="006012EF" w:rsidRPr="00D5503D" w:rsidRDefault="006012EF" w:rsidP="0063382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 menù dei Natali passati, presenti e futuri</w:t>
            </w:r>
          </w:p>
          <w:p w:rsidR="006012EF" w:rsidRPr="00131B50" w:rsidRDefault="006012EF" w:rsidP="0063382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63382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esentazione del libro di </w:t>
            </w:r>
            <w:r w:rsidRPr="0063382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uana Graziaplena</w:t>
            </w:r>
          </w:p>
        </w:tc>
      </w:tr>
      <w:tr w:rsidR="006012EF" w:rsidRPr="004F1D34" w:rsidTr="003125DE">
        <w:trPr>
          <w:trHeight w:val="966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EF" w:rsidRPr="00131B50" w:rsidRDefault="006012EF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EF" w:rsidRPr="00A23722" w:rsidRDefault="006012EF" w:rsidP="002518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237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a Dante Alighieri</w:t>
            </w:r>
            <w:r w:rsidR="00A23722" w:rsidRPr="00A237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Zona Ascolani ore 17.30</w:t>
            </w:r>
            <w:r w:rsidRPr="00A237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6012EF" w:rsidRPr="00A23722" w:rsidRDefault="006012EF" w:rsidP="002518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A2372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WAITING FOR CHRISTMAS</w:t>
            </w:r>
          </w:p>
          <w:p w:rsidR="006012EF" w:rsidRPr="00A23722" w:rsidRDefault="00A23722" w:rsidP="002518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A237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ospite </w:t>
            </w:r>
            <w:r w:rsidR="006012EF" w:rsidRPr="00A2372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RISTINA D’AVENA </w:t>
            </w:r>
          </w:p>
          <w:p w:rsidR="006012EF" w:rsidRPr="00A23722" w:rsidRDefault="006012EF" w:rsidP="002518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A237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esenta</w:t>
            </w:r>
            <w:r w:rsidRPr="00A2372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Luca Sestili </w:t>
            </w:r>
          </w:p>
          <w:p w:rsidR="006012EF" w:rsidRPr="00ED4867" w:rsidRDefault="006012EF" w:rsidP="002518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23722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i RS Project</w:t>
            </w:r>
          </w:p>
        </w:tc>
      </w:tr>
      <w:tr w:rsidR="006012EF" w:rsidRPr="004F1D34" w:rsidTr="002518FF">
        <w:trPr>
          <w:trHeight w:val="864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EF" w:rsidRPr="00131B50" w:rsidRDefault="006012EF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EF" w:rsidRPr="00131B50" w:rsidRDefault="006012EF" w:rsidP="0063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atro delle Energie ore 21</w:t>
            </w:r>
          </w:p>
          <w:p w:rsidR="006012EF" w:rsidRPr="00131B50" w:rsidRDefault="006012EF" w:rsidP="0063382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ENERGIE VIVE </w:t>
            </w:r>
          </w:p>
          <w:p w:rsidR="006012EF" w:rsidRPr="00131B50" w:rsidRDefault="006012EF" w:rsidP="0063382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Lettere d’amore </w:t>
            </w:r>
          </w:p>
          <w:p w:rsidR="006012EF" w:rsidRPr="00543D20" w:rsidRDefault="006012EF" w:rsidP="0063382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i </w:t>
            </w:r>
            <w:r w:rsidRPr="00543D2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bert Ramsdell Gurney Jr.</w:t>
            </w:r>
          </w:p>
          <w:p w:rsidR="006012EF" w:rsidRPr="00131B50" w:rsidRDefault="006012EF" w:rsidP="0063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n </w:t>
            </w: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Alessandra Fattorini </w:t>
            </w:r>
            <w:r w:rsidRPr="00543D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e </w:t>
            </w: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ichele Pirani</w:t>
            </w:r>
          </w:p>
          <w:p w:rsidR="006012EF" w:rsidRPr="00131B50" w:rsidRDefault="006012EF" w:rsidP="00543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</w:t>
            </w: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egia </w:t>
            </w: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ichele Pirani</w:t>
            </w:r>
          </w:p>
        </w:tc>
      </w:tr>
      <w:tr w:rsidR="00A47A07" w:rsidRPr="004F1D34" w:rsidTr="00195735">
        <w:trPr>
          <w:trHeight w:val="900"/>
        </w:trPr>
        <w:tc>
          <w:tcPr>
            <w:tcW w:w="2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07" w:rsidRPr="00131B50" w:rsidRDefault="00A47A07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1 dicembre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07" w:rsidRPr="00131B50" w:rsidRDefault="00A47A07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atro delle Energie ore 17</w:t>
            </w:r>
          </w:p>
          <w:p w:rsidR="00A47A07" w:rsidRPr="00131B50" w:rsidRDefault="00A47A07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NATALE A TEATRO </w:t>
            </w:r>
          </w:p>
          <w:p w:rsidR="00A47A07" w:rsidRPr="00131B50" w:rsidRDefault="00A47A07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ippi Calzelunghe</w:t>
            </w:r>
          </w:p>
          <w:p w:rsidR="00A47A07" w:rsidRPr="00543D20" w:rsidRDefault="00A47A07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n la </w:t>
            </w:r>
            <w:r w:rsidRPr="00543D2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Fondazione Aida </w:t>
            </w:r>
          </w:p>
          <w:p w:rsidR="00A47A07" w:rsidRPr="00131B50" w:rsidRDefault="00A47A07" w:rsidP="00274D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i Proscenio Teatro</w:t>
            </w:r>
          </w:p>
        </w:tc>
      </w:tr>
      <w:tr w:rsidR="00A47A07" w:rsidRPr="004F1D34" w:rsidTr="00195735">
        <w:trPr>
          <w:trHeight w:val="900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A07" w:rsidRPr="00131B50" w:rsidRDefault="00A47A07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07" w:rsidRDefault="00A47A07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hiesa San Giovanni Battista ore 17</w:t>
            </w:r>
          </w:p>
          <w:p w:rsidR="00A47A07" w:rsidRPr="00A47A07" w:rsidRDefault="00A47A07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A47A0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GIORNATE CONCLUSIVE DEL V CENTENARIO</w:t>
            </w:r>
          </w:p>
          <w:p w:rsidR="00A47A07" w:rsidRPr="00A47A07" w:rsidRDefault="00A47A07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A47A0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uovi inediti su Sisto V</w:t>
            </w:r>
          </w:p>
          <w:p w:rsidR="00A47A07" w:rsidRPr="00131B50" w:rsidRDefault="00A47A07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 cura di </w:t>
            </w:r>
            <w:r w:rsidRPr="00A47A0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on Vincenzo Catani</w:t>
            </w:r>
          </w:p>
        </w:tc>
      </w:tr>
      <w:tr w:rsidR="002518FF" w:rsidRPr="004F1D34" w:rsidTr="002518FF">
        <w:trPr>
          <w:trHeight w:val="9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8FF" w:rsidRPr="001D7D54" w:rsidRDefault="002518FF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FF" w:rsidRPr="00543918" w:rsidRDefault="002518FF" w:rsidP="002518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a Consiliare ore 16,30</w:t>
            </w:r>
          </w:p>
          <w:p w:rsidR="002518FF" w:rsidRPr="00543918" w:rsidRDefault="002518FF" w:rsidP="002518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LO SGUARDO DEL FUTURO. LA MEDIATECA DIVENTA DIGITALE </w:t>
            </w:r>
          </w:p>
          <w:p w:rsidR="002518FF" w:rsidRPr="00543918" w:rsidRDefault="002518FF" w:rsidP="002518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sentazione pubblica del progetto "Verso l'Archivio Digitale Audiovisivo"</w:t>
            </w:r>
          </w:p>
          <w:p w:rsidR="001543B0" w:rsidRPr="001D7D54" w:rsidRDefault="001543B0" w:rsidP="002518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it-IT"/>
              </w:rPr>
            </w:pPr>
            <w:r w:rsidRPr="00543918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a cura dell’Associazione Blow Up </w:t>
            </w:r>
          </w:p>
        </w:tc>
      </w:tr>
      <w:tr w:rsidR="00284793" w:rsidRPr="004F1D34" w:rsidTr="002518FF">
        <w:trPr>
          <w:trHeight w:val="900"/>
        </w:trPr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93" w:rsidRPr="009515C0" w:rsidRDefault="00284793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7 dicembr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2B" w:rsidRPr="00F319E5" w:rsidRDefault="0004002B" w:rsidP="00040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319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sp</w:t>
            </w:r>
            <w:r w:rsidR="00543D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ale Casa delle 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sociazioni ore 18 </w:t>
            </w:r>
          </w:p>
          <w:p w:rsidR="0004002B" w:rsidRPr="00F319E5" w:rsidRDefault="0004002B" w:rsidP="000400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F319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LUCIDA TELA  </w:t>
            </w:r>
          </w:p>
          <w:p w:rsidR="0004002B" w:rsidRPr="00F319E5" w:rsidRDefault="0004002B" w:rsidP="000400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F319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erformance multimediale</w:t>
            </w:r>
          </w:p>
          <w:p w:rsidR="0004002B" w:rsidRPr="00F319E5" w:rsidRDefault="0004002B" w:rsidP="00040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</w:t>
            </w:r>
            <w:r w:rsidRPr="00F319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F319E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Valerio Cuccaroni</w:t>
            </w:r>
          </w:p>
          <w:p w:rsidR="00284793" w:rsidRPr="009515C0" w:rsidRDefault="0004002B" w:rsidP="0004002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F319E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ell'Associazione Blow Up</w:t>
            </w:r>
          </w:p>
        </w:tc>
      </w:tr>
      <w:tr w:rsidR="0004002B" w:rsidRPr="004F1D34" w:rsidTr="002518FF">
        <w:trPr>
          <w:trHeight w:val="900"/>
        </w:trPr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2B" w:rsidRPr="009515C0" w:rsidRDefault="0004002B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2B" w:rsidRPr="009515C0" w:rsidRDefault="00543D20" w:rsidP="00040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atro delle Energie ore 21.</w:t>
            </w:r>
            <w:r w:rsidR="0004002B" w:rsidRPr="009515C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  <w:p w:rsidR="0004002B" w:rsidRDefault="0004002B" w:rsidP="000400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</w:t>
            </w:r>
            <w:r w:rsidRPr="009515C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E GROTT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’S TALENT</w:t>
            </w:r>
          </w:p>
          <w:p w:rsidR="00D5503D" w:rsidRPr="002518FF" w:rsidRDefault="00D5503D" w:rsidP="00D550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2518F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ospiti </w:t>
            </w:r>
            <w:r w:rsidRPr="002518F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Pino &amp; gli Anticorpi </w:t>
            </w:r>
          </w:p>
          <w:p w:rsidR="0004002B" w:rsidRPr="002518FF" w:rsidRDefault="0004002B" w:rsidP="000400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2518F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esentano </w:t>
            </w:r>
            <w:r w:rsidRPr="002518F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Enrico Paris </w:t>
            </w:r>
            <w:r w:rsidRPr="002518F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e </w:t>
            </w:r>
            <w:r w:rsidRPr="002518F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Gloria Conti</w:t>
            </w:r>
          </w:p>
          <w:p w:rsidR="0004002B" w:rsidRPr="009515C0" w:rsidRDefault="0004002B" w:rsidP="00040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ell'Associazione Lido degli Aranci</w:t>
            </w:r>
          </w:p>
        </w:tc>
      </w:tr>
      <w:tr w:rsidR="002518FF" w:rsidRPr="004F1D34" w:rsidTr="002518FF">
        <w:trPr>
          <w:trHeight w:val="9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8FF" w:rsidRPr="009515C0" w:rsidRDefault="002518FF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72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8 dicembr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FF" w:rsidRPr="00543918" w:rsidRDefault="002518FF" w:rsidP="002518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spitale Casa delle Associazioni ore 11</w:t>
            </w:r>
          </w:p>
          <w:p w:rsidR="00ED4867" w:rsidRPr="00543918" w:rsidRDefault="002518FF" w:rsidP="002518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IETRO</w:t>
            </w:r>
            <w:r w:rsidR="00ED4867"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MEI DIEDE</w:t>
            </w:r>
            <w:r w:rsidR="00A47A07"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,</w:t>
            </w:r>
          </w:p>
          <w:p w:rsidR="002518FF" w:rsidRPr="00543918" w:rsidRDefault="002518FF" w:rsidP="002518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GROTTAMMARE RESTITUISCE</w:t>
            </w:r>
          </w:p>
          <w:p w:rsidR="002518FF" w:rsidRPr="00543918" w:rsidRDefault="00543918" w:rsidP="002518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261F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</w:t>
            </w:r>
            <w:r w:rsidR="002518FF" w:rsidRPr="005261F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e</w:t>
            </w:r>
            <w:r w:rsidR="002518FF"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entazione del restauro dell'orologio di Piazza Peretti</w:t>
            </w:r>
          </w:p>
          <w:p w:rsidR="002518FF" w:rsidRPr="002518FF" w:rsidRDefault="002518FF" w:rsidP="006012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terventi di</w:t>
            </w:r>
            <w:r w:rsidR="006012EF"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Oronzo Mauro</w:t>
            </w:r>
            <w:r w:rsidR="006012EF"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Gloria Mancini </w:t>
            </w:r>
            <w:r w:rsidR="006012EF"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e </w:t>
            </w: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Raffaella Marotti </w:t>
            </w:r>
          </w:p>
        </w:tc>
      </w:tr>
      <w:tr w:rsidR="00274D54" w:rsidRPr="004F1D34" w:rsidTr="002518FF">
        <w:trPr>
          <w:trHeight w:val="900"/>
        </w:trPr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D54" w:rsidRPr="00A723D8" w:rsidRDefault="00274D54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54" w:rsidRPr="00A723D8" w:rsidRDefault="00274D54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23D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a Consiliare</w:t>
            </w:r>
            <w:r w:rsidR="009515C0" w:rsidRPr="00A723D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A723D8" w:rsidRPr="00A723D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ore 17 e </w:t>
            </w:r>
            <w:r w:rsidR="009515C0" w:rsidRPr="00A723D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re 21</w:t>
            </w:r>
          </w:p>
          <w:p w:rsidR="00A723D8" w:rsidRPr="00A723D8" w:rsidRDefault="00BB4B12" w:rsidP="00BB4B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A723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VIAGGI NELLA REALTÀ VIRTUALE </w:t>
            </w:r>
          </w:p>
          <w:p w:rsidR="00BB4B12" w:rsidRPr="00A723D8" w:rsidRDefault="007C3C6D" w:rsidP="00BB4B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</w:t>
            </w:r>
            <w:r w:rsidR="00BB4B12" w:rsidRPr="00A723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ello spazio e nel tempo con visori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D</w:t>
            </w:r>
          </w:p>
          <w:p w:rsidR="007E12B1" w:rsidRPr="00D61E6C" w:rsidRDefault="00BB4B12" w:rsidP="00BB4B1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723D8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a cura di Reschini Eventi </w:t>
            </w:r>
          </w:p>
        </w:tc>
      </w:tr>
      <w:tr w:rsidR="00192898" w:rsidRPr="004F1D34" w:rsidTr="002518FF">
        <w:trPr>
          <w:trHeight w:val="900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898" w:rsidRPr="009515C0" w:rsidRDefault="00192898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6 dicembr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98" w:rsidRPr="009515C0" w:rsidRDefault="00192898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iesa di San Pio V ore 10 </w:t>
            </w:r>
          </w:p>
          <w:p w:rsidR="00192898" w:rsidRPr="009515C0" w:rsidRDefault="00192898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ala Consiliare ore 11.15 </w:t>
            </w:r>
          </w:p>
          <w:p w:rsidR="00192898" w:rsidRPr="009515C0" w:rsidRDefault="00192898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FESTA DELLA FAMIGLIA </w:t>
            </w:r>
          </w:p>
          <w:p w:rsidR="00192898" w:rsidRPr="009515C0" w:rsidRDefault="00192898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Gli anniversari di nozze delle coppie di Grottammare</w:t>
            </w:r>
          </w:p>
        </w:tc>
      </w:tr>
      <w:tr w:rsidR="00D5503D" w:rsidRPr="004F1D34" w:rsidTr="002518FF">
        <w:trPr>
          <w:trHeight w:val="900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03D" w:rsidRPr="009515C0" w:rsidRDefault="00D5503D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3D" w:rsidRPr="002518FF" w:rsidRDefault="00D5503D" w:rsidP="00D55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518F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rco Ciclistico Daniela Calise dalle ore 16</w:t>
            </w:r>
          </w:p>
          <w:p w:rsidR="00D5503D" w:rsidRPr="002518FF" w:rsidRDefault="00D5503D" w:rsidP="00D550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2518F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XVI PRESEPE VIVENTE</w:t>
            </w:r>
          </w:p>
          <w:p w:rsidR="00D5503D" w:rsidRPr="00D5503D" w:rsidRDefault="00D5503D" w:rsidP="00D550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2518F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naugurazione</w:t>
            </w:r>
          </w:p>
          <w:p w:rsidR="00D5503D" w:rsidRPr="009515C0" w:rsidRDefault="00D5503D" w:rsidP="00D55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503D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ell’Associazione Presepe Vivente Grottammare</w:t>
            </w:r>
          </w:p>
        </w:tc>
      </w:tr>
      <w:tr w:rsidR="00192898" w:rsidRPr="004F1D34" w:rsidTr="002518FF">
        <w:trPr>
          <w:trHeight w:val="1131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898" w:rsidRPr="009515C0" w:rsidRDefault="00192898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98" w:rsidRPr="00131B50" w:rsidRDefault="00192898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atro delle Energie ore 17</w:t>
            </w:r>
          </w:p>
          <w:p w:rsidR="00192898" w:rsidRPr="00131B50" w:rsidRDefault="00192898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NATALE A TEATRO </w:t>
            </w:r>
          </w:p>
          <w:p w:rsidR="00192898" w:rsidRPr="00131B50" w:rsidRDefault="00192898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a favolosa storia del Gue</w:t>
            </w:r>
            <w:r w:rsidR="007C3C6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</w:t>
            </w: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rin Meschino </w:t>
            </w:r>
          </w:p>
          <w:p w:rsidR="00192898" w:rsidRPr="007C3C6D" w:rsidRDefault="00192898" w:rsidP="007E12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n la compagnia </w:t>
            </w:r>
            <w:r w:rsidRPr="007C3C6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oscenio Teatro</w:t>
            </w: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</w:t>
            </w:r>
          </w:p>
        </w:tc>
      </w:tr>
      <w:tr w:rsidR="00530F84" w:rsidRPr="004F1D34" w:rsidTr="002518FF">
        <w:trPr>
          <w:trHeight w:val="1157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F84" w:rsidRPr="009515C0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84" w:rsidRDefault="007C3C6D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hiesa di San Pio V ore 21.</w:t>
            </w:r>
            <w:r w:rsidR="00530F84"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  <w:p w:rsidR="00A723D8" w:rsidRPr="00A723D8" w:rsidRDefault="00A723D8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A723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SISTO V E IL SUO TEMPO </w:t>
            </w:r>
          </w:p>
          <w:p w:rsidR="00530F84" w:rsidRPr="00131B50" w:rsidRDefault="00A723D8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Gran concerto d</w:t>
            </w: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 Natale</w:t>
            </w:r>
          </w:p>
          <w:p w:rsidR="00530F84" w:rsidRPr="00131B50" w:rsidRDefault="00530F84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per coro, solista e strumenti della Corale Sisto V </w:t>
            </w:r>
          </w:p>
          <w:p w:rsidR="00530F84" w:rsidRDefault="00530F84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irettore </w:t>
            </w: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° Stefania Pulcini</w:t>
            </w:r>
          </w:p>
          <w:p w:rsidR="00274D54" w:rsidRPr="00D61E6C" w:rsidRDefault="007C3C6D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i</w:t>
            </w:r>
            <w:r w:rsidR="00A723D8" w:rsidRPr="00A723D8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n collaborazione con l’</w:t>
            </w:r>
            <w:r w:rsidR="00A723D8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</w:t>
            </w:r>
            <w:r w:rsidR="00A723D8" w:rsidRPr="00A723D8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ssociazione Lido degli Aranci </w:t>
            </w:r>
          </w:p>
        </w:tc>
      </w:tr>
      <w:tr w:rsidR="00D5503D" w:rsidRPr="004F1D34" w:rsidTr="002518FF">
        <w:trPr>
          <w:trHeight w:val="1157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03D" w:rsidRPr="001543B0" w:rsidRDefault="00D5503D" w:rsidP="00D550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543B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 e 6 gennaio</w:t>
            </w:r>
          </w:p>
          <w:p w:rsidR="00D5503D" w:rsidRPr="001543B0" w:rsidRDefault="00D5503D" w:rsidP="00D550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3D" w:rsidRPr="001543B0" w:rsidRDefault="00D5503D" w:rsidP="00D55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43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rco Ciclis</w:t>
            </w:r>
            <w:r w:rsidR="001F1DA2" w:rsidRPr="001543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ico Daniela Calise dalle ore 17</w:t>
            </w:r>
          </w:p>
          <w:p w:rsidR="00D5503D" w:rsidRPr="001543B0" w:rsidRDefault="00D5503D" w:rsidP="00D550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543B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XVI PRESEPE VIVENTE</w:t>
            </w:r>
          </w:p>
          <w:p w:rsidR="00D5503D" w:rsidRPr="001543B0" w:rsidRDefault="00D5503D" w:rsidP="00D5503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1543B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a cura dell’Associazione Presepe Vivente Grottammare </w:t>
            </w:r>
          </w:p>
        </w:tc>
      </w:tr>
      <w:tr w:rsidR="00530F84" w:rsidRPr="004F1D34" w:rsidTr="002518FF">
        <w:trPr>
          <w:trHeight w:val="1058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F84" w:rsidRPr="005261F6" w:rsidRDefault="0067546C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5261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  <w:r w:rsidR="00530F84" w:rsidRPr="005261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-5 gennaio 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84" w:rsidRPr="005261F6" w:rsidRDefault="00530F84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5261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t-IT"/>
              </w:rPr>
              <w:t xml:space="preserve">Teatro delle Energie </w:t>
            </w:r>
            <w:r w:rsidR="0067546C" w:rsidRPr="005261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t-IT"/>
              </w:rPr>
              <w:t>ore 21</w:t>
            </w:r>
            <w:r w:rsidRPr="005261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</w:p>
          <w:p w:rsidR="002B5404" w:rsidRPr="005261F6" w:rsidRDefault="002B5404" w:rsidP="002B540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5261F6">
              <w:rPr>
                <w:rFonts w:ascii="Arial" w:hAnsi="Arial" w:cs="Arial"/>
                <w:b/>
                <w:sz w:val="20"/>
                <w:szCs w:val="20"/>
              </w:rPr>
              <w:t xml:space="preserve">PREMIO ITALIA WORLD C.I.D. CONTEST </w:t>
            </w:r>
          </w:p>
          <w:p w:rsidR="002B5404" w:rsidRPr="005261F6" w:rsidRDefault="00543918" w:rsidP="002B540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5261F6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2B5404" w:rsidRPr="005261F6">
              <w:rPr>
                <w:rFonts w:ascii="Arial" w:hAnsi="Arial" w:cs="Arial"/>
                <w:b/>
                <w:sz w:val="20"/>
                <w:szCs w:val="20"/>
              </w:rPr>
              <w:t>e scuole del talento</w:t>
            </w:r>
          </w:p>
          <w:p w:rsidR="0067546C" w:rsidRPr="005261F6" w:rsidRDefault="0067546C" w:rsidP="002B540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5261F6"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  <w:r w:rsidRPr="005261F6">
              <w:rPr>
                <w:rFonts w:ascii="Arial" w:hAnsi="Arial" w:cs="Arial"/>
                <w:sz w:val="20"/>
                <w:szCs w:val="20"/>
              </w:rPr>
              <w:t>gennaio</w:t>
            </w:r>
            <w:r w:rsidR="001543B0" w:rsidRPr="005261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61F6">
              <w:rPr>
                <w:rFonts w:ascii="Arial" w:hAnsi="Arial" w:cs="Arial"/>
                <w:b/>
                <w:sz w:val="20"/>
                <w:szCs w:val="20"/>
              </w:rPr>
              <w:t xml:space="preserve">Gran Cabaret </w:t>
            </w:r>
          </w:p>
          <w:p w:rsidR="0067546C" w:rsidRPr="005261F6" w:rsidRDefault="0067546C" w:rsidP="002B540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5261F6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Pr="005261F6">
              <w:rPr>
                <w:rFonts w:ascii="Arial" w:hAnsi="Arial" w:cs="Arial"/>
                <w:sz w:val="20"/>
                <w:szCs w:val="20"/>
              </w:rPr>
              <w:t>gennaio</w:t>
            </w:r>
            <w:r w:rsidR="001543B0" w:rsidRPr="005261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61F6">
              <w:rPr>
                <w:rFonts w:ascii="Arial" w:hAnsi="Arial" w:cs="Arial"/>
                <w:b/>
                <w:sz w:val="20"/>
                <w:szCs w:val="20"/>
              </w:rPr>
              <w:t>Gal</w:t>
            </w:r>
            <w:r w:rsidR="00C06DAC" w:rsidRPr="005261F6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5261F6">
              <w:rPr>
                <w:rFonts w:ascii="Arial" w:hAnsi="Arial" w:cs="Arial"/>
                <w:b/>
                <w:sz w:val="20"/>
                <w:szCs w:val="20"/>
              </w:rPr>
              <w:t xml:space="preserve"> di premiazione</w:t>
            </w:r>
          </w:p>
          <w:p w:rsidR="00530F84" w:rsidRPr="005261F6" w:rsidRDefault="007C3C6D" w:rsidP="007C3C6D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5261F6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a </w:t>
            </w:r>
            <w:r w:rsidR="00530F84" w:rsidRPr="005261F6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cura di </w:t>
            </w:r>
            <w:r w:rsidRPr="005261F6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Ec Studios</w:t>
            </w:r>
            <w:r w:rsidR="00530F84" w:rsidRPr="005261F6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 Productions</w:t>
            </w:r>
          </w:p>
        </w:tc>
      </w:tr>
      <w:tr w:rsidR="00F965FF" w:rsidRPr="004F1D34" w:rsidTr="002518FF">
        <w:trPr>
          <w:trHeight w:val="11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5FF" w:rsidRPr="00131B50" w:rsidRDefault="00F965FF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5 gennaio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FF" w:rsidRPr="00131B50" w:rsidRDefault="00F965FF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azza San Pio V ore 17</w:t>
            </w:r>
          </w:p>
          <w:p w:rsidR="00F965FF" w:rsidRPr="00131B50" w:rsidRDefault="00F965FF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A DISCESA DELLE BEFANE</w:t>
            </w:r>
          </w:p>
          <w:p w:rsidR="00F965FF" w:rsidRPr="00131B50" w:rsidRDefault="007C3C6D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</w:t>
            </w:r>
            <w:r w:rsidR="00A723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imazion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, fuochi d’artificio </w:t>
            </w:r>
            <w:r w:rsidR="00A723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e un regalino per tutti </w:t>
            </w:r>
          </w:p>
          <w:p w:rsidR="007E12B1" w:rsidRPr="00D61E6C" w:rsidRDefault="00F965FF" w:rsidP="00274D54">
            <w:pPr>
              <w:tabs>
                <w:tab w:val="left" w:pos="2268"/>
              </w:tabs>
              <w:spacing w:after="0" w:line="240" w:lineRule="auto"/>
              <w:ind w:right="567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n la </w:t>
            </w:r>
            <w:r w:rsidRPr="00A723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mpagnia dei Folli</w:t>
            </w:r>
          </w:p>
        </w:tc>
      </w:tr>
      <w:tr w:rsidR="00D61E6C" w:rsidRPr="004F1D34" w:rsidTr="002518FF">
        <w:trPr>
          <w:trHeight w:val="11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E6C" w:rsidRPr="00131B50" w:rsidRDefault="00D61E6C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 gennaio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6C" w:rsidRDefault="00D61E6C" w:rsidP="00D61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eatro delle Energie ore </w:t>
            </w:r>
            <w:r w:rsidR="00DE052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.30</w:t>
            </w:r>
          </w:p>
          <w:p w:rsidR="001543B0" w:rsidRDefault="006B74A0" w:rsidP="00D61E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NSIEME PER GLI ALTRI</w:t>
            </w:r>
          </w:p>
          <w:p w:rsidR="006B74A0" w:rsidRDefault="006B74A0" w:rsidP="00D61E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E052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Orchestr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</w:t>
            </w:r>
            <w:r w:rsidRPr="00DE052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i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f</w:t>
            </w:r>
            <w:r w:rsidRPr="00DE052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iati </w:t>
            </w:r>
          </w:p>
          <w:p w:rsidR="00DE052F" w:rsidRPr="00131B50" w:rsidRDefault="00C06DAC" w:rsidP="00D61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accolta fondi per </w:t>
            </w:r>
            <w:r w:rsidRPr="001543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getti</w:t>
            </w:r>
            <w:r w:rsidR="00DE052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i inclusione lavorativa</w:t>
            </w:r>
          </w:p>
          <w:p w:rsidR="00D61E6C" w:rsidRPr="00D61E6C" w:rsidRDefault="00D61E6C" w:rsidP="008644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a cur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della Fondazione Anffas Grottammare</w:t>
            </w:r>
            <w:r w:rsidRPr="00131B5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 </w:t>
            </w:r>
            <w:r w:rsidR="0086446C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Ets</w:t>
            </w:r>
          </w:p>
        </w:tc>
      </w:tr>
      <w:tr w:rsidR="0049044A" w:rsidRPr="0049044A" w:rsidTr="002518FF">
        <w:trPr>
          <w:trHeight w:val="9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1" w:rsidRPr="00131B50" w:rsidRDefault="00F965FF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8 gennaio 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FF" w:rsidRPr="00131B50" w:rsidRDefault="00F965FF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atro delle Energie ore 17</w:t>
            </w:r>
          </w:p>
          <w:p w:rsidR="00F965FF" w:rsidRPr="00131B50" w:rsidRDefault="00F965FF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NATALE A TEATRO </w:t>
            </w:r>
          </w:p>
          <w:p w:rsidR="00F965FF" w:rsidRPr="00131B50" w:rsidRDefault="00F965FF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La bottega della Befana </w:t>
            </w:r>
          </w:p>
          <w:p w:rsidR="00F965FF" w:rsidRPr="00131B50" w:rsidRDefault="00F965FF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n il </w:t>
            </w:r>
            <w:r w:rsidRPr="007C3C6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eatro Bertolt Brecht</w:t>
            </w:r>
            <w:r w:rsidRPr="00131B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7E12B1" w:rsidRPr="00131B50" w:rsidRDefault="007E12B1" w:rsidP="00274D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131B5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i Proscenio T</w:t>
            </w:r>
            <w:r w:rsidR="00F965FF" w:rsidRPr="00131B5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eatro  </w:t>
            </w:r>
          </w:p>
        </w:tc>
      </w:tr>
      <w:tr w:rsidR="00530F84" w:rsidRPr="0049044A" w:rsidTr="002518FF">
        <w:trPr>
          <w:trHeight w:val="9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F84" w:rsidRPr="00543918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14 gennaio 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84" w:rsidRPr="00543918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atro delle Energie ore 21.15</w:t>
            </w:r>
          </w:p>
          <w:p w:rsidR="00530F84" w:rsidRPr="00543918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UNA ROTONDA SUL MARE </w:t>
            </w:r>
          </w:p>
          <w:p w:rsidR="00530F84" w:rsidRPr="00543918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mio Grottammarese dell'anno 2022</w:t>
            </w:r>
          </w:p>
          <w:p w:rsidR="006341C9" w:rsidRPr="00543918" w:rsidRDefault="007C3C6D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</w:t>
            </w:r>
            <w:r w:rsidR="006341C9"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senta</w:t>
            </w:r>
            <w:r w:rsidR="00CD04D2"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</w:t>
            </w:r>
            <w:r w:rsidR="00CD04D2" w:rsidRPr="00543918">
              <w:t xml:space="preserve"> </w:t>
            </w:r>
            <w:r w:rsidR="00CD04D2"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Domenico Valentini </w:t>
            </w:r>
            <w:r w:rsidR="00CD04D2"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</w:t>
            </w:r>
            <w:r w:rsidR="00CD04D2"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Manuela Cermignani</w:t>
            </w:r>
          </w:p>
          <w:p w:rsidR="00530F84" w:rsidRPr="00543918" w:rsidRDefault="006341C9" w:rsidP="00274D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ell'Associazione L</w:t>
            </w:r>
            <w:r w:rsidR="00530F84" w:rsidRPr="00543918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ido degli Aranci</w:t>
            </w:r>
          </w:p>
        </w:tc>
      </w:tr>
      <w:tr w:rsidR="006012EF" w:rsidRPr="0049044A" w:rsidTr="002518FF">
        <w:trPr>
          <w:trHeight w:val="9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EF" w:rsidRPr="00543918" w:rsidRDefault="006012EF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9 gennaio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EF" w:rsidRPr="00543918" w:rsidRDefault="006012EF" w:rsidP="006012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atro delle Energie ore 21.15</w:t>
            </w:r>
          </w:p>
          <w:p w:rsidR="006012EF" w:rsidRPr="00543918" w:rsidRDefault="006012EF" w:rsidP="006012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O GIANNI SCHIUMA</w:t>
            </w:r>
          </w:p>
          <w:p w:rsidR="006012EF" w:rsidRPr="00543918" w:rsidRDefault="006012EF" w:rsidP="006012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onologo di un vecchio DJ</w:t>
            </w:r>
          </w:p>
          <w:p w:rsidR="006012EF" w:rsidRPr="00543918" w:rsidRDefault="006012EF" w:rsidP="006012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ell'Associazione Progetto Musical</w:t>
            </w:r>
          </w:p>
        </w:tc>
      </w:tr>
      <w:tr w:rsidR="00530F84" w:rsidRPr="0049044A" w:rsidTr="002518FF">
        <w:trPr>
          <w:trHeight w:val="9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F84" w:rsidRPr="009515C0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21 gennaio 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84" w:rsidRPr="009515C0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atro delle Energie ore 21.15</w:t>
            </w:r>
          </w:p>
          <w:p w:rsidR="00530F84" w:rsidRDefault="006341C9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MMEDIE NOSTRE </w:t>
            </w:r>
            <w:r w:rsidR="00530F84" w:rsidRPr="009515C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eatro amatoriale </w:t>
            </w:r>
          </w:p>
          <w:p w:rsidR="00897E9E" w:rsidRPr="009515C0" w:rsidRDefault="00897E9E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Hotel Cornovaglia </w:t>
            </w:r>
          </w:p>
          <w:p w:rsidR="00530F84" w:rsidRPr="009515C0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 la compagnia</w:t>
            </w:r>
            <w:r w:rsidR="00897E9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897E9E" w:rsidRPr="006341C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Gli indimenticabili</w:t>
            </w:r>
            <w:r w:rsidR="00897E9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530F84" w:rsidRPr="009515C0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ell'Associazione Lido degli Aranci</w:t>
            </w:r>
          </w:p>
        </w:tc>
      </w:tr>
      <w:tr w:rsidR="00ED4867" w:rsidRPr="0049044A" w:rsidTr="002518FF">
        <w:trPr>
          <w:trHeight w:val="9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7" w:rsidRPr="00543918" w:rsidRDefault="00ED4867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22 gennaio 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7" w:rsidRPr="00543918" w:rsidRDefault="00ED4867" w:rsidP="00ED48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atro delle Energie ore 18</w:t>
            </w:r>
          </w:p>
          <w:p w:rsidR="00ED4867" w:rsidRPr="00543918" w:rsidRDefault="00ED4867" w:rsidP="00ED48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NCERTO DELLA SPERANZA</w:t>
            </w:r>
          </w:p>
          <w:p w:rsidR="00ED4867" w:rsidRPr="00543918" w:rsidRDefault="00ED4867" w:rsidP="00ED48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del Riviera delle Palme Ensemble </w:t>
            </w:r>
          </w:p>
          <w:p w:rsidR="00ED4867" w:rsidRPr="00543918" w:rsidRDefault="00ED4867" w:rsidP="00ED48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musiche di </w:t>
            </w: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Verdi, Strauss, Mascagni, Piovani, Morricone </w:t>
            </w:r>
            <w:r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 altri</w:t>
            </w:r>
          </w:p>
          <w:p w:rsidR="00ED4867" w:rsidRPr="00543918" w:rsidRDefault="00ED4867" w:rsidP="00ED48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n </w:t>
            </w: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iergiorgio Cinì</w:t>
            </w:r>
            <w:r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ED4867" w:rsidRPr="00543918" w:rsidRDefault="00ED4867" w:rsidP="00ED48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irettore </w:t>
            </w:r>
            <w:r w:rsidRPr="005439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° Salvatore Accardi</w:t>
            </w:r>
            <w:r w:rsidRPr="005439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ED4867" w:rsidRPr="00543918" w:rsidRDefault="00ED4867" w:rsidP="00ED48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543918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ell'Associazione Musicale Riviera delle Palme</w:t>
            </w:r>
          </w:p>
        </w:tc>
      </w:tr>
      <w:tr w:rsidR="007C093D" w:rsidRPr="0049044A" w:rsidTr="002518FF">
        <w:trPr>
          <w:trHeight w:val="107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93D" w:rsidRPr="00192898" w:rsidRDefault="007C093D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928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 xml:space="preserve">26 gennaio 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C9" w:rsidRPr="006341C9" w:rsidRDefault="007C3C6D" w:rsidP="006341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spitale Casa delle Associazioni</w:t>
            </w:r>
            <w:r w:rsidR="006341C9" w:rsidRPr="0019289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ore 21</w:t>
            </w:r>
          </w:p>
          <w:p w:rsidR="00BB4B12" w:rsidRDefault="00BB4B12" w:rsidP="00BB4B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9289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IL GIORNO DELLA MEMORIA </w:t>
            </w:r>
          </w:p>
          <w:p w:rsidR="007C093D" w:rsidRPr="00192898" w:rsidRDefault="007C093D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289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iezione del film</w:t>
            </w:r>
          </w:p>
          <w:p w:rsidR="00BB4B12" w:rsidRPr="00192898" w:rsidRDefault="007C093D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289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Hannah Arendt</w:t>
            </w:r>
            <w:r w:rsidRPr="0019289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i </w:t>
            </w:r>
            <w:r w:rsidRPr="006341C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gareth Von Trotta</w:t>
            </w:r>
            <w:r w:rsidRPr="0019289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BB4B12" w:rsidRPr="00192898" w:rsidRDefault="007C093D" w:rsidP="00274D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192898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ell</w:t>
            </w:r>
            <w:r w:rsidR="00274D54" w:rsidRPr="00192898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’</w:t>
            </w:r>
            <w:r w:rsidR="006341C9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Associazione </w:t>
            </w:r>
            <w:r w:rsidRPr="00192898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Blow Up</w:t>
            </w:r>
            <w:r w:rsidR="00BB4B12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274D54" w:rsidRPr="0049044A" w:rsidTr="002518FF">
        <w:trPr>
          <w:trHeight w:val="623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D54" w:rsidRPr="006B74A0" w:rsidRDefault="00274D54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6B74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27 gennaio 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AF" w:rsidRPr="006B74A0" w:rsidRDefault="00740FAF" w:rsidP="00740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B74A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atro delle Energie ore 21.15</w:t>
            </w:r>
          </w:p>
          <w:p w:rsidR="00EA5E63" w:rsidRDefault="00EA5E63" w:rsidP="00740F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A5E6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mprovvisaMente Jazz Night</w:t>
            </w:r>
          </w:p>
          <w:p w:rsidR="00274D54" w:rsidRPr="006B74A0" w:rsidRDefault="00740FAF" w:rsidP="00740FAF">
            <w:pPr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6B74A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ell’Associazione Roberto Pomili produzione</w:t>
            </w:r>
          </w:p>
        </w:tc>
      </w:tr>
      <w:tr w:rsidR="00530F84" w:rsidRPr="0049044A" w:rsidTr="002518FF">
        <w:trPr>
          <w:trHeight w:val="9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F84" w:rsidRPr="009515C0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28 gennaio 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84" w:rsidRPr="009515C0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atro delle Energie ore 21.15</w:t>
            </w:r>
          </w:p>
          <w:p w:rsidR="00530F84" w:rsidRDefault="006341C9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MMEDIE NOSTRE </w:t>
            </w:r>
            <w:r w:rsidR="00530F84" w:rsidRPr="009515C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eatro amatoriale </w:t>
            </w:r>
          </w:p>
          <w:p w:rsidR="00897E9E" w:rsidRPr="009515C0" w:rsidRDefault="00897E9E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È colpa mia se piaccio alle donne? </w:t>
            </w:r>
          </w:p>
          <w:p w:rsidR="00530F84" w:rsidRPr="009515C0" w:rsidRDefault="007C3C6D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</w:t>
            </w:r>
            <w:r w:rsidR="00897E9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l’Associazione </w:t>
            </w:r>
            <w:r w:rsidR="00897E9E" w:rsidRPr="006341C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uovo Sipario Aperto</w:t>
            </w:r>
            <w:r w:rsidR="00897E9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530F84" w:rsidRPr="009515C0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ell'Associazione Lido degli Aranci</w:t>
            </w:r>
          </w:p>
        </w:tc>
      </w:tr>
      <w:tr w:rsidR="00530F84" w:rsidRPr="0049044A" w:rsidTr="002518FF">
        <w:trPr>
          <w:trHeight w:val="9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F84" w:rsidRPr="009515C0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4 febbraio 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84" w:rsidRPr="009515C0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atro delle Energie ore 21.15</w:t>
            </w:r>
          </w:p>
          <w:p w:rsidR="00530F84" w:rsidRDefault="006341C9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MMEDIE NOSTRE teatro </w:t>
            </w:r>
            <w:r w:rsidR="00530F84" w:rsidRPr="009515C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amatoriale </w:t>
            </w:r>
          </w:p>
          <w:p w:rsidR="00897E9E" w:rsidRPr="009515C0" w:rsidRDefault="00897E9E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Lu miedeche de li matte </w:t>
            </w:r>
          </w:p>
          <w:p w:rsidR="00530F84" w:rsidRPr="009515C0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</w:t>
            </w:r>
            <w:r w:rsidR="007C3C6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l Gruppo</w:t>
            </w:r>
            <w:r w:rsidR="00897E9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897E9E" w:rsidRPr="006341C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Gente Nostra</w:t>
            </w:r>
            <w:r w:rsidR="00897E9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530F84" w:rsidRPr="009515C0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ell'Associazione Lido degli Aranci</w:t>
            </w:r>
          </w:p>
        </w:tc>
      </w:tr>
      <w:tr w:rsidR="00BB4B12" w:rsidRPr="0049044A" w:rsidTr="002518FF">
        <w:trPr>
          <w:trHeight w:val="9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12" w:rsidRPr="009515C0" w:rsidRDefault="00BB4B12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10 febbraio 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12" w:rsidRDefault="007C3C6D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spitale</w:t>
            </w:r>
            <w:r w:rsidR="00BB4B1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asa delle Associazioni ore 21.15</w:t>
            </w:r>
          </w:p>
          <w:p w:rsidR="00BB4B12" w:rsidRDefault="00BB4B12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4B1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IL GIORNO DEL RICORDO </w:t>
            </w:r>
          </w:p>
          <w:p w:rsidR="006341C9" w:rsidRDefault="007C3C6D" w:rsidP="006341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B74A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Un viaggio tra immagini e parole </w:t>
            </w:r>
          </w:p>
          <w:p w:rsidR="00EA5E63" w:rsidRPr="006B74A0" w:rsidRDefault="00EA5E63" w:rsidP="006341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A5E6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stantino Di Sante</w:t>
            </w:r>
          </w:p>
          <w:p w:rsidR="00BB4B12" w:rsidRPr="00BB4B12" w:rsidRDefault="00BB4B12" w:rsidP="007C3C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642EA2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</w:t>
            </w:r>
            <w:r w:rsidRPr="00BB4B12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 cura dell’Associazione Blow up </w:t>
            </w:r>
          </w:p>
        </w:tc>
      </w:tr>
      <w:tr w:rsidR="00530F84" w:rsidRPr="0049044A" w:rsidTr="002518FF">
        <w:trPr>
          <w:trHeight w:val="9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F84" w:rsidRPr="009515C0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11 febbraio 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84" w:rsidRPr="009515C0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eatro delle Energie </w:t>
            </w:r>
            <w:r w:rsidR="007D5C90" w:rsidRPr="001543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re</w:t>
            </w:r>
            <w:r w:rsidR="007D5C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9515C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.15</w:t>
            </w:r>
          </w:p>
          <w:p w:rsidR="00642EA2" w:rsidRDefault="00642EA2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SERA 'E MAGGIO  </w:t>
            </w:r>
          </w:p>
          <w:p w:rsidR="00530F84" w:rsidRPr="00192898" w:rsidRDefault="00642EA2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Narrazione per </w:t>
            </w:r>
            <w:r w:rsidRPr="0019289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anzoni </w:t>
            </w:r>
          </w:p>
          <w:p w:rsidR="00530F84" w:rsidRPr="009515C0" w:rsidRDefault="007C3C6D" w:rsidP="007C3C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a cura dell'Associazione </w:t>
            </w:r>
            <w:r w:rsidR="00530F84" w:rsidRPr="009515C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VisionAria</w:t>
            </w:r>
          </w:p>
        </w:tc>
      </w:tr>
      <w:tr w:rsidR="00530F84" w:rsidRPr="0049044A" w:rsidTr="002518FF">
        <w:trPr>
          <w:trHeight w:val="136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F84" w:rsidRPr="009515C0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18 febbraio 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84" w:rsidRPr="009515C0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atro delle Energie ore 21.15</w:t>
            </w:r>
          </w:p>
          <w:p w:rsidR="00530F84" w:rsidRDefault="00642EA2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MMEDIE NOSTRE </w:t>
            </w:r>
            <w:r w:rsidR="00530F84" w:rsidRPr="009515C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eatro amatoriale </w:t>
            </w:r>
          </w:p>
          <w:p w:rsidR="00897E9E" w:rsidRPr="009515C0" w:rsidRDefault="00897E9E" w:rsidP="00274D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a prove d’amor’!</w:t>
            </w:r>
          </w:p>
          <w:p w:rsidR="00530F84" w:rsidRPr="009515C0" w:rsidRDefault="00897E9E" w:rsidP="002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 la C</w:t>
            </w:r>
            <w:r w:rsidR="00530F84" w:rsidRPr="009515C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ompagnia </w:t>
            </w:r>
            <w:r w:rsidRPr="00642EA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a Porta Girevole</w:t>
            </w:r>
            <w:r w:rsidRPr="00897E9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530F84" w:rsidRPr="009515C0" w:rsidRDefault="00530F84" w:rsidP="00274D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9515C0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 cura dell'Associazione Lido degli Aranci</w:t>
            </w:r>
          </w:p>
        </w:tc>
      </w:tr>
    </w:tbl>
    <w:p w:rsidR="00642EA2" w:rsidRDefault="00642EA2" w:rsidP="00094F77">
      <w:pPr>
        <w:tabs>
          <w:tab w:val="left" w:pos="2268"/>
        </w:tabs>
        <w:spacing w:after="0" w:line="240" w:lineRule="auto"/>
        <w:ind w:right="709"/>
      </w:pPr>
    </w:p>
    <w:p w:rsidR="00642EA2" w:rsidRDefault="00642EA2" w:rsidP="00094F77">
      <w:pPr>
        <w:tabs>
          <w:tab w:val="left" w:pos="2268"/>
        </w:tabs>
        <w:spacing w:after="0" w:line="240" w:lineRule="auto"/>
        <w:ind w:right="709"/>
      </w:pPr>
    </w:p>
    <w:p w:rsidR="0070295D" w:rsidRDefault="0070295D" w:rsidP="0070295D">
      <w:pPr>
        <w:tabs>
          <w:tab w:val="left" w:pos="2268"/>
        </w:tabs>
        <w:spacing w:after="0" w:line="240" w:lineRule="auto"/>
        <w:ind w:right="567"/>
        <w:rPr>
          <w:b/>
        </w:rPr>
      </w:pPr>
      <w:r w:rsidRPr="00992A2C">
        <w:rPr>
          <w:b/>
        </w:rPr>
        <w:t>XXVI</w:t>
      </w:r>
      <w:r>
        <w:rPr>
          <w:b/>
        </w:rPr>
        <w:t>I</w:t>
      </w:r>
      <w:r w:rsidRPr="00992A2C">
        <w:rPr>
          <w:b/>
        </w:rPr>
        <w:t xml:space="preserve">I Stagione Culturale Cineforum </w:t>
      </w:r>
    </w:p>
    <w:p w:rsidR="0070295D" w:rsidRPr="00992A2C" w:rsidRDefault="0070295D" w:rsidP="0070295D">
      <w:pPr>
        <w:tabs>
          <w:tab w:val="left" w:pos="2268"/>
        </w:tabs>
        <w:spacing w:after="0" w:line="240" w:lineRule="auto"/>
        <w:ind w:right="567"/>
        <w:rPr>
          <w:b/>
        </w:rPr>
      </w:pPr>
      <w:r>
        <w:rPr>
          <w:b/>
        </w:rPr>
        <w:t>NESSUN</w:t>
      </w:r>
      <w:r>
        <w:rPr>
          <w:rFonts w:cstheme="minorHAnsi"/>
          <w:b/>
        </w:rPr>
        <w:t>Ǝ</w:t>
      </w:r>
      <w:r>
        <w:rPr>
          <w:b/>
        </w:rPr>
        <w:t xml:space="preserve"> </w:t>
      </w:r>
      <w:r>
        <w:rPr>
          <w:rFonts w:cstheme="minorHAnsi"/>
          <w:b/>
        </w:rPr>
        <w:t>È</w:t>
      </w:r>
      <w:r>
        <w:rPr>
          <w:b/>
        </w:rPr>
        <w:t xml:space="preserve"> PERFETT</w:t>
      </w:r>
      <w:r>
        <w:rPr>
          <w:rFonts w:cstheme="minorHAnsi"/>
          <w:b/>
        </w:rPr>
        <w:t>Ǝ</w:t>
      </w:r>
    </w:p>
    <w:p w:rsidR="0070295D" w:rsidRDefault="0070295D" w:rsidP="0070295D">
      <w:pPr>
        <w:tabs>
          <w:tab w:val="left" w:pos="2268"/>
        </w:tabs>
        <w:spacing w:after="0" w:line="240" w:lineRule="auto"/>
        <w:ind w:right="567"/>
        <w:rPr>
          <w:b/>
          <w:i/>
        </w:rPr>
      </w:pPr>
      <w:r>
        <w:rPr>
          <w:b/>
          <w:i/>
        </w:rPr>
        <w:t>Sguardi differenti tra le identità,</w:t>
      </w:r>
    </w:p>
    <w:p w:rsidR="0070295D" w:rsidRPr="00992A2C" w:rsidRDefault="0070295D" w:rsidP="0070295D">
      <w:pPr>
        <w:tabs>
          <w:tab w:val="left" w:pos="2268"/>
        </w:tabs>
        <w:spacing w:after="0" w:line="240" w:lineRule="auto"/>
        <w:ind w:right="567"/>
        <w:rPr>
          <w:b/>
          <w:i/>
        </w:rPr>
      </w:pPr>
      <w:r>
        <w:rPr>
          <w:b/>
          <w:i/>
        </w:rPr>
        <w:t>alterità, tra(n)sformazioni</w:t>
      </w:r>
    </w:p>
    <w:p w:rsidR="0070295D" w:rsidRPr="00992A2C" w:rsidRDefault="0070295D" w:rsidP="0070295D">
      <w:pPr>
        <w:tabs>
          <w:tab w:val="left" w:pos="2268"/>
        </w:tabs>
        <w:spacing w:after="0" w:line="240" w:lineRule="auto"/>
        <w:ind w:right="567"/>
        <w:rPr>
          <w:b/>
        </w:rPr>
      </w:pPr>
    </w:p>
    <w:p w:rsidR="0070295D" w:rsidRDefault="0070295D" w:rsidP="0070295D">
      <w:pPr>
        <w:tabs>
          <w:tab w:val="left" w:pos="2268"/>
        </w:tabs>
        <w:spacing w:after="0" w:line="240" w:lineRule="auto"/>
        <w:ind w:right="567"/>
      </w:pPr>
      <w:r>
        <w:t xml:space="preserve">Ospitale - Casa delle Associazioni ore 21.15 </w:t>
      </w:r>
    </w:p>
    <w:p w:rsidR="0070295D" w:rsidRDefault="0070295D" w:rsidP="0070295D">
      <w:pPr>
        <w:tabs>
          <w:tab w:val="left" w:pos="2268"/>
        </w:tabs>
        <w:spacing w:after="0" w:line="240" w:lineRule="auto"/>
        <w:ind w:right="567"/>
      </w:pPr>
      <w:r>
        <w:t xml:space="preserve">per conoscere il programma inquadra il Qr-Code </w:t>
      </w:r>
    </w:p>
    <w:p w:rsidR="0070295D" w:rsidRDefault="0070295D" w:rsidP="0070295D">
      <w:pPr>
        <w:tabs>
          <w:tab w:val="left" w:pos="2268"/>
        </w:tabs>
        <w:spacing w:after="0" w:line="240" w:lineRule="auto"/>
        <w:ind w:right="567"/>
      </w:pPr>
    </w:p>
    <w:p w:rsidR="0070295D" w:rsidRDefault="00B54E78" w:rsidP="0070295D">
      <w:pPr>
        <w:tabs>
          <w:tab w:val="left" w:pos="2268"/>
        </w:tabs>
        <w:spacing w:after="0" w:line="240" w:lineRule="auto"/>
        <w:ind w:right="567"/>
      </w:pPr>
      <w:r>
        <w:rPr>
          <w:noProof/>
          <w:lang w:eastAsia="it-IT"/>
        </w:rPr>
        <w:drawing>
          <wp:inline distT="0" distB="0" distL="0" distR="0">
            <wp:extent cx="619125" cy="619125"/>
            <wp:effectExtent l="0" t="0" r="9525" b="9525"/>
            <wp:docPr id="2" name="Immagine 2" descr="C:\Users\Rosati_Michele\Desktop\qrcode sito Blow Up per manifesto inverno 2022 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ti_Michele\Desktop\qrcode sito Blow Up per manifesto inverno 2022  (6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A2" w:rsidRDefault="00642EA2" w:rsidP="0070295D">
      <w:pPr>
        <w:tabs>
          <w:tab w:val="left" w:pos="2268"/>
        </w:tabs>
        <w:spacing w:after="0" w:line="240" w:lineRule="auto"/>
        <w:ind w:right="567"/>
      </w:pPr>
    </w:p>
    <w:p w:rsidR="00642EA2" w:rsidRDefault="00642EA2" w:rsidP="0070295D">
      <w:pPr>
        <w:tabs>
          <w:tab w:val="left" w:pos="2268"/>
        </w:tabs>
        <w:spacing w:after="0" w:line="240" w:lineRule="auto"/>
        <w:ind w:right="567"/>
      </w:pPr>
    </w:p>
    <w:p w:rsidR="00642EA2" w:rsidRPr="00572DEC" w:rsidRDefault="00572DEC" w:rsidP="0070295D">
      <w:pPr>
        <w:tabs>
          <w:tab w:val="left" w:pos="2268"/>
        </w:tabs>
        <w:spacing w:after="0" w:line="240" w:lineRule="auto"/>
        <w:ind w:right="567"/>
        <w:rPr>
          <w:b/>
        </w:rPr>
      </w:pPr>
      <w:r w:rsidRPr="00572DEC">
        <w:rPr>
          <w:b/>
        </w:rPr>
        <w:t>CHIAMARLO AMORE NON SI PU</w:t>
      </w:r>
      <w:r w:rsidRPr="00572DEC">
        <w:rPr>
          <w:rFonts w:cstheme="minorHAnsi"/>
          <w:b/>
        </w:rPr>
        <w:t>Ò</w:t>
      </w:r>
    </w:p>
    <w:p w:rsidR="00572DEC" w:rsidRDefault="00572DEC" w:rsidP="0070295D">
      <w:pPr>
        <w:tabs>
          <w:tab w:val="left" w:pos="2268"/>
        </w:tabs>
        <w:spacing w:after="0" w:line="240" w:lineRule="auto"/>
        <w:ind w:right="567"/>
        <w:rPr>
          <w:b/>
        </w:rPr>
      </w:pPr>
      <w:r w:rsidRPr="00572DEC">
        <w:rPr>
          <w:b/>
        </w:rPr>
        <w:t xml:space="preserve">Giornate per l’eliminazione della violenza sulle donne </w:t>
      </w:r>
    </w:p>
    <w:p w:rsidR="002B5404" w:rsidRPr="001F1DA2" w:rsidRDefault="002B5404" w:rsidP="0070295D">
      <w:pPr>
        <w:tabs>
          <w:tab w:val="left" w:pos="2268"/>
        </w:tabs>
        <w:spacing w:after="0" w:line="240" w:lineRule="auto"/>
        <w:ind w:right="567"/>
        <w:rPr>
          <w:sz w:val="16"/>
        </w:rPr>
      </w:pPr>
      <w:r w:rsidRPr="001543B0">
        <w:rPr>
          <w:b/>
        </w:rPr>
        <w:t xml:space="preserve">Incontri, dibattiti e presentazioni di libri </w:t>
      </w:r>
    </w:p>
    <w:p w:rsidR="00572DEC" w:rsidRPr="00572DEC" w:rsidRDefault="00572DEC" w:rsidP="0070295D">
      <w:pPr>
        <w:tabs>
          <w:tab w:val="left" w:pos="2268"/>
        </w:tabs>
        <w:spacing w:after="0" w:line="240" w:lineRule="auto"/>
        <w:ind w:right="567"/>
        <w:rPr>
          <w:i/>
        </w:rPr>
      </w:pPr>
      <w:r w:rsidRPr="00572DEC">
        <w:rPr>
          <w:i/>
        </w:rPr>
        <w:t xml:space="preserve">a cura della Consulta per le Pari opportunità </w:t>
      </w:r>
    </w:p>
    <w:p w:rsidR="0070295D" w:rsidRDefault="0070295D" w:rsidP="0070295D">
      <w:pPr>
        <w:tabs>
          <w:tab w:val="left" w:pos="2268"/>
        </w:tabs>
        <w:spacing w:after="0" w:line="240" w:lineRule="auto"/>
        <w:ind w:left="2124" w:right="567" w:hanging="2124"/>
      </w:pPr>
    </w:p>
    <w:p w:rsidR="001543B0" w:rsidRDefault="001F1DA2" w:rsidP="0070295D">
      <w:pPr>
        <w:tabs>
          <w:tab w:val="left" w:pos="2268"/>
        </w:tabs>
        <w:spacing w:after="0" w:line="240" w:lineRule="auto"/>
        <w:ind w:left="2124" w:right="567" w:hanging="2124"/>
      </w:pPr>
      <w:r>
        <w:t>Ospitale</w:t>
      </w:r>
      <w:r w:rsidR="00A23722">
        <w:rPr>
          <w:color w:val="FF0000"/>
        </w:rPr>
        <w:t xml:space="preserve"> </w:t>
      </w:r>
      <w:r w:rsidR="00572DEC" w:rsidRPr="001F1DA2">
        <w:t>Casa delle Associazioni ore 17.30</w:t>
      </w:r>
      <w:r w:rsidR="007D5C90" w:rsidRPr="001F1DA2">
        <w:t xml:space="preserve"> </w:t>
      </w:r>
      <w:r w:rsidRPr="001F1DA2">
        <w:t xml:space="preserve"> </w:t>
      </w:r>
      <w:r>
        <w:t xml:space="preserve">   </w:t>
      </w:r>
    </w:p>
    <w:p w:rsidR="00572DEC" w:rsidRDefault="00A23722" w:rsidP="0070295D">
      <w:pPr>
        <w:tabs>
          <w:tab w:val="left" w:pos="2268"/>
        </w:tabs>
        <w:spacing w:after="0" w:line="240" w:lineRule="auto"/>
        <w:ind w:left="2124" w:right="567" w:hanging="2124"/>
      </w:pPr>
      <w:r>
        <w:rPr>
          <w:b/>
        </w:rPr>
        <w:t>18, 20</w:t>
      </w:r>
      <w:r w:rsidR="00572DEC">
        <w:t xml:space="preserve"> novembre </w:t>
      </w:r>
    </w:p>
    <w:p w:rsidR="00572DEC" w:rsidRDefault="00572DEC" w:rsidP="0070295D">
      <w:pPr>
        <w:tabs>
          <w:tab w:val="left" w:pos="2268"/>
        </w:tabs>
        <w:spacing w:after="0" w:line="240" w:lineRule="auto"/>
        <w:ind w:left="2124" w:right="567" w:hanging="2124"/>
      </w:pPr>
      <w:r w:rsidRPr="00572DEC">
        <w:rPr>
          <w:b/>
        </w:rPr>
        <w:t>2</w:t>
      </w:r>
      <w:r>
        <w:t xml:space="preserve"> dicembre </w:t>
      </w:r>
    </w:p>
    <w:p w:rsidR="002B1DB9" w:rsidRDefault="002B1DB9" w:rsidP="0070295D">
      <w:pPr>
        <w:tabs>
          <w:tab w:val="left" w:pos="2268"/>
        </w:tabs>
        <w:spacing w:after="0" w:line="240" w:lineRule="auto"/>
        <w:ind w:left="2124" w:right="567" w:hanging="2124"/>
      </w:pPr>
    </w:p>
    <w:p w:rsidR="00572DEC" w:rsidRDefault="00572DEC" w:rsidP="0070295D">
      <w:pPr>
        <w:tabs>
          <w:tab w:val="left" w:pos="2268"/>
        </w:tabs>
        <w:spacing w:after="0" w:line="240" w:lineRule="auto"/>
        <w:ind w:left="2124" w:right="567" w:hanging="2124"/>
      </w:pPr>
    </w:p>
    <w:p w:rsidR="0070295D" w:rsidRPr="00FA0785" w:rsidRDefault="0070295D" w:rsidP="0070295D">
      <w:pPr>
        <w:tabs>
          <w:tab w:val="left" w:pos="2268"/>
        </w:tabs>
        <w:spacing w:after="0" w:line="240" w:lineRule="auto"/>
        <w:ind w:left="2124" w:right="567" w:hanging="2124"/>
        <w:rPr>
          <w:b/>
        </w:rPr>
      </w:pPr>
      <w:r w:rsidRPr="00FA0785">
        <w:rPr>
          <w:b/>
        </w:rPr>
        <w:t xml:space="preserve">MUSEI CIVICI DI GROTTAMMARE </w:t>
      </w:r>
    </w:p>
    <w:p w:rsidR="0070295D" w:rsidRDefault="0070295D" w:rsidP="0070295D">
      <w:pPr>
        <w:tabs>
          <w:tab w:val="left" w:pos="2268"/>
        </w:tabs>
        <w:spacing w:after="0" w:line="240" w:lineRule="auto"/>
        <w:ind w:left="2124" w:right="567" w:hanging="2124"/>
      </w:pPr>
      <w:r w:rsidRPr="00FA0785">
        <w:rPr>
          <w:b/>
        </w:rPr>
        <w:t>Museo Torrione della Battaglia</w:t>
      </w:r>
      <w:r>
        <w:t xml:space="preserve"> – </w:t>
      </w:r>
      <w:r w:rsidRPr="00FA0785">
        <w:rPr>
          <w:i/>
        </w:rPr>
        <w:t>Largo il Tarpato</w:t>
      </w:r>
      <w:r>
        <w:t xml:space="preserve"> </w:t>
      </w:r>
    </w:p>
    <w:p w:rsidR="0070295D" w:rsidRDefault="0070295D" w:rsidP="0070295D">
      <w:pPr>
        <w:tabs>
          <w:tab w:val="left" w:pos="2268"/>
        </w:tabs>
        <w:spacing w:after="0" w:line="240" w:lineRule="auto"/>
        <w:ind w:left="2124" w:right="567" w:hanging="2124"/>
      </w:pPr>
      <w:r w:rsidRPr="00FA0785">
        <w:rPr>
          <w:b/>
        </w:rPr>
        <w:t xml:space="preserve">Museo </w:t>
      </w:r>
      <w:r w:rsidR="00A23722">
        <w:rPr>
          <w:b/>
        </w:rPr>
        <w:t>il</w:t>
      </w:r>
      <w:r w:rsidRPr="00FA0785">
        <w:rPr>
          <w:b/>
        </w:rPr>
        <w:t xml:space="preserve"> Tarpato</w:t>
      </w:r>
      <w:r>
        <w:rPr>
          <w:b/>
        </w:rPr>
        <w:t xml:space="preserve"> </w:t>
      </w:r>
      <w:r w:rsidRPr="0048608A">
        <w:t>e</w:t>
      </w:r>
      <w:r>
        <w:rPr>
          <w:b/>
        </w:rPr>
        <w:t xml:space="preserve"> </w:t>
      </w:r>
      <w:r>
        <w:t xml:space="preserve"> </w:t>
      </w:r>
      <w:r w:rsidRPr="00FA0785">
        <w:rPr>
          <w:b/>
        </w:rPr>
        <w:t>Sala Gianni Ottaviani</w:t>
      </w:r>
      <w:r>
        <w:t xml:space="preserve">  – </w:t>
      </w:r>
      <w:r w:rsidRPr="00FA0785">
        <w:rPr>
          <w:i/>
        </w:rPr>
        <w:t>Piazza Felice Peretti</w:t>
      </w:r>
      <w:r>
        <w:t xml:space="preserve"> </w:t>
      </w:r>
    </w:p>
    <w:p w:rsidR="0070295D" w:rsidRDefault="0070295D" w:rsidP="0070295D">
      <w:pPr>
        <w:tabs>
          <w:tab w:val="left" w:pos="2268"/>
        </w:tabs>
        <w:spacing w:after="0" w:line="240" w:lineRule="auto"/>
        <w:ind w:left="2124" w:right="567" w:hanging="2124"/>
      </w:pPr>
      <w:r w:rsidRPr="00FA0785">
        <w:rPr>
          <w:b/>
        </w:rPr>
        <w:t>MIC – Museo dell’Illustrazione Contemporanea</w:t>
      </w:r>
      <w:r>
        <w:t xml:space="preserve">  - </w:t>
      </w:r>
      <w:r w:rsidRPr="00FA0785">
        <w:rPr>
          <w:i/>
        </w:rPr>
        <w:t>Piazza Kursaal</w:t>
      </w:r>
      <w:r>
        <w:t xml:space="preserve"> </w:t>
      </w:r>
    </w:p>
    <w:p w:rsidR="0070295D" w:rsidRPr="00224C59" w:rsidRDefault="0070295D" w:rsidP="0070295D">
      <w:pPr>
        <w:tabs>
          <w:tab w:val="left" w:pos="2268"/>
        </w:tabs>
        <w:spacing w:after="0" w:line="240" w:lineRule="auto"/>
        <w:ind w:left="2124" w:right="567" w:hanging="2124"/>
        <w:rPr>
          <w:b/>
        </w:rPr>
      </w:pPr>
      <w:r w:rsidRPr="00224C59">
        <w:rPr>
          <w:b/>
        </w:rPr>
        <w:t xml:space="preserve">Orario d’apertura </w:t>
      </w:r>
      <w:r w:rsidR="00642EA2">
        <w:rPr>
          <w:b/>
        </w:rPr>
        <w:t xml:space="preserve"> su  </w:t>
      </w:r>
      <w:hyperlink r:id="rId8" w:history="1">
        <w:r w:rsidR="00642EA2" w:rsidRPr="008519F0">
          <w:rPr>
            <w:rStyle w:val="Collegamentoipertestuale"/>
            <w:b/>
          </w:rPr>
          <w:t>www.comune.grottammare.ap.it/servizi/musei-comunali/</w:t>
        </w:r>
      </w:hyperlink>
      <w:r w:rsidR="00642EA2">
        <w:rPr>
          <w:b/>
        </w:rPr>
        <w:t xml:space="preserve"> </w:t>
      </w:r>
    </w:p>
    <w:p w:rsidR="0070295D" w:rsidRDefault="0070295D" w:rsidP="0070295D">
      <w:pPr>
        <w:tabs>
          <w:tab w:val="left" w:pos="0"/>
        </w:tabs>
        <w:spacing w:after="0" w:line="240" w:lineRule="auto"/>
        <w:ind w:right="567"/>
      </w:pPr>
    </w:p>
    <w:p w:rsidR="0070295D" w:rsidRPr="00224C59" w:rsidRDefault="0070295D" w:rsidP="0070295D">
      <w:pPr>
        <w:tabs>
          <w:tab w:val="left" w:pos="2268"/>
        </w:tabs>
        <w:spacing w:after="0" w:line="240" w:lineRule="auto"/>
        <w:ind w:left="2124" w:right="567" w:hanging="2124"/>
      </w:pPr>
      <w:r w:rsidRPr="00224C59">
        <w:rPr>
          <w:b/>
        </w:rPr>
        <w:t>MUSEO SISTINO DI GROTTAMMARE</w:t>
      </w:r>
      <w:r>
        <w:t xml:space="preserve">  - </w:t>
      </w:r>
      <w:r w:rsidRPr="00224C59">
        <w:rPr>
          <w:i/>
        </w:rPr>
        <w:t>Piazza Peretti</w:t>
      </w:r>
      <w:r>
        <w:t xml:space="preserve"> </w:t>
      </w:r>
    </w:p>
    <w:p w:rsidR="0070295D" w:rsidRPr="00543918" w:rsidRDefault="0070295D" w:rsidP="00543918">
      <w:pPr>
        <w:rPr>
          <w:rFonts w:ascii="Calibri" w:eastAsia="Calibri" w:hAnsi="Calibri" w:cs="Calibri"/>
          <w:color w:val="1F497D"/>
          <w:lang w:eastAsia="it-IT"/>
        </w:rPr>
      </w:pPr>
      <w:r w:rsidRPr="00224C59">
        <w:rPr>
          <w:b/>
        </w:rPr>
        <w:t>Orario d’apertura</w:t>
      </w:r>
      <w:r w:rsidR="00543918">
        <w:rPr>
          <w:color w:val="FF0000"/>
        </w:rPr>
        <w:t xml:space="preserve">  </w:t>
      </w:r>
      <w:r w:rsidR="00543918" w:rsidRPr="005261F6">
        <w:rPr>
          <w:rFonts w:ascii="Calibri" w:eastAsia="Calibri" w:hAnsi="Calibri" w:cs="Calibri"/>
          <w:lang w:eastAsia="it-IT"/>
        </w:rPr>
        <w:t>8,17,18,25,26 dicembre -6,7,8 gennaio ore 17-19</w:t>
      </w:r>
      <w:r w:rsidR="00543918" w:rsidRPr="00543918">
        <w:rPr>
          <w:rFonts w:ascii="Calibri" w:eastAsia="Calibri" w:hAnsi="Calibri" w:cs="Calibri"/>
          <w:lang w:eastAsia="it-IT"/>
        </w:rPr>
        <w:t xml:space="preserve"> </w:t>
      </w:r>
    </w:p>
    <w:p w:rsidR="0070295D" w:rsidRDefault="0070295D" w:rsidP="0070295D">
      <w:pPr>
        <w:tabs>
          <w:tab w:val="left" w:pos="2268"/>
        </w:tabs>
        <w:spacing w:after="0" w:line="240" w:lineRule="auto"/>
        <w:ind w:left="2124" w:right="567" w:hanging="2124"/>
      </w:pPr>
      <w:r w:rsidRPr="00224C59">
        <w:rPr>
          <w:b/>
        </w:rPr>
        <w:t>per conoscere la rete dei Musei Sistini</w:t>
      </w:r>
      <w:r>
        <w:t xml:space="preserve"> </w:t>
      </w:r>
      <w:hyperlink r:id="rId9" w:history="1">
        <w:r w:rsidRPr="00232016">
          <w:rPr>
            <w:rStyle w:val="Collegamentoipertestuale"/>
          </w:rPr>
          <w:t>www.museisistini.it</w:t>
        </w:r>
      </w:hyperlink>
      <w:r>
        <w:t xml:space="preserve"> </w:t>
      </w:r>
    </w:p>
    <w:p w:rsidR="0070295D" w:rsidRDefault="0070295D" w:rsidP="0070295D">
      <w:pPr>
        <w:tabs>
          <w:tab w:val="left" w:pos="2268"/>
        </w:tabs>
        <w:spacing w:after="0" w:line="240" w:lineRule="auto"/>
        <w:ind w:left="2124" w:right="567" w:hanging="2124"/>
      </w:pPr>
      <w:r>
        <w:rPr>
          <w:b/>
        </w:rPr>
        <w:t xml:space="preserve">info </w:t>
      </w:r>
      <w:r w:rsidRPr="00224C59">
        <w:t>347 3804444</w:t>
      </w:r>
    </w:p>
    <w:p w:rsidR="001F1DA2" w:rsidRDefault="001F1DA2" w:rsidP="00131B50">
      <w:pPr>
        <w:tabs>
          <w:tab w:val="left" w:pos="2268"/>
        </w:tabs>
        <w:ind w:right="707"/>
      </w:pPr>
    </w:p>
    <w:p w:rsidR="00094F77" w:rsidRPr="001543B0" w:rsidRDefault="00645B17" w:rsidP="00094F77">
      <w:pPr>
        <w:tabs>
          <w:tab w:val="left" w:pos="2268"/>
        </w:tabs>
        <w:spacing w:after="0" w:line="240" w:lineRule="auto"/>
        <w:ind w:right="709"/>
        <w:rPr>
          <w:b/>
        </w:rPr>
      </w:pPr>
      <w:r w:rsidRPr="001543B0">
        <w:rPr>
          <w:b/>
        </w:rPr>
        <w:t>VISITIAMO I PRESEPI</w:t>
      </w:r>
    </w:p>
    <w:p w:rsidR="00094F77" w:rsidRPr="001543B0" w:rsidRDefault="00094F77" w:rsidP="00094F77">
      <w:pPr>
        <w:tabs>
          <w:tab w:val="left" w:pos="2268"/>
        </w:tabs>
        <w:spacing w:after="0" w:line="240" w:lineRule="auto"/>
        <w:ind w:right="709"/>
      </w:pPr>
      <w:r w:rsidRPr="001543B0">
        <w:t xml:space="preserve">dal </w:t>
      </w:r>
      <w:r w:rsidRPr="001543B0">
        <w:rPr>
          <w:b/>
        </w:rPr>
        <w:t>25</w:t>
      </w:r>
      <w:r w:rsidRPr="001543B0">
        <w:t xml:space="preserve"> dicembre </w:t>
      </w:r>
    </w:p>
    <w:p w:rsidR="00CB18F5" w:rsidRPr="001543B0" w:rsidRDefault="00CB18F5" w:rsidP="00094F77">
      <w:pPr>
        <w:tabs>
          <w:tab w:val="left" w:pos="2268"/>
        </w:tabs>
        <w:spacing w:after="0" w:line="240" w:lineRule="auto"/>
        <w:ind w:right="709"/>
      </w:pPr>
    </w:p>
    <w:p w:rsidR="00CB18F5" w:rsidRPr="001543B0" w:rsidRDefault="00CB18F5" w:rsidP="00CB18F5">
      <w:pPr>
        <w:tabs>
          <w:tab w:val="left" w:pos="2268"/>
        </w:tabs>
        <w:spacing w:after="0"/>
        <w:ind w:right="709"/>
      </w:pPr>
      <w:r w:rsidRPr="001543B0">
        <w:t xml:space="preserve">Chiesa di Sant’Agostino </w:t>
      </w:r>
    </w:p>
    <w:p w:rsidR="00CB18F5" w:rsidRPr="001543B0" w:rsidRDefault="00CB18F5" w:rsidP="00CB18F5">
      <w:pPr>
        <w:tabs>
          <w:tab w:val="left" w:pos="2268"/>
        </w:tabs>
        <w:spacing w:after="0"/>
        <w:ind w:right="709"/>
        <w:rPr>
          <w:b/>
        </w:rPr>
      </w:pPr>
      <w:r w:rsidRPr="001543B0">
        <w:rPr>
          <w:b/>
        </w:rPr>
        <w:t xml:space="preserve">Presepe Tradizionale </w:t>
      </w:r>
    </w:p>
    <w:p w:rsidR="00CB18F5" w:rsidRPr="001543B0" w:rsidRDefault="00CB18F5" w:rsidP="00CB18F5">
      <w:pPr>
        <w:tabs>
          <w:tab w:val="left" w:pos="2268"/>
        </w:tabs>
        <w:spacing w:after="0" w:line="240" w:lineRule="auto"/>
        <w:ind w:right="709"/>
      </w:pPr>
      <w:r w:rsidRPr="001543B0">
        <w:t xml:space="preserve">apertura continuata fino all’8 gennaio </w:t>
      </w:r>
    </w:p>
    <w:p w:rsidR="00C77FCB" w:rsidRPr="001543B0" w:rsidRDefault="00C77FCB" w:rsidP="00CB18F5">
      <w:pPr>
        <w:tabs>
          <w:tab w:val="left" w:pos="2268"/>
        </w:tabs>
        <w:spacing w:after="0" w:line="240" w:lineRule="auto"/>
        <w:ind w:right="709"/>
      </w:pPr>
    </w:p>
    <w:p w:rsidR="00C77FCB" w:rsidRPr="001543B0" w:rsidRDefault="00C77FCB" w:rsidP="00C77FCB">
      <w:pPr>
        <w:tabs>
          <w:tab w:val="left" w:pos="2268"/>
        </w:tabs>
        <w:spacing w:after="0"/>
        <w:ind w:right="709"/>
      </w:pPr>
      <w:r w:rsidRPr="001543B0">
        <w:t xml:space="preserve">Chiesa di San Pio V </w:t>
      </w:r>
    </w:p>
    <w:p w:rsidR="00C77FCB" w:rsidRPr="001543B0" w:rsidRDefault="00C77FCB" w:rsidP="00C77FCB">
      <w:pPr>
        <w:tabs>
          <w:tab w:val="left" w:pos="2268"/>
        </w:tabs>
        <w:spacing w:after="0"/>
        <w:ind w:right="709"/>
        <w:rPr>
          <w:b/>
        </w:rPr>
      </w:pPr>
      <w:r w:rsidRPr="001543B0">
        <w:rPr>
          <w:b/>
        </w:rPr>
        <w:t xml:space="preserve">Presepe Tradizionale </w:t>
      </w:r>
    </w:p>
    <w:p w:rsidR="00C77FCB" w:rsidRPr="00ED4867" w:rsidRDefault="00C77FCB" w:rsidP="00C77FCB">
      <w:pPr>
        <w:tabs>
          <w:tab w:val="left" w:pos="2268"/>
        </w:tabs>
        <w:spacing w:after="0" w:line="240" w:lineRule="auto"/>
        <w:ind w:right="709"/>
      </w:pPr>
      <w:r w:rsidRPr="00543918">
        <w:t>a cura dell’Agesci Gruppo Scout Grottammare 1</w:t>
      </w:r>
      <w:r w:rsidRPr="00ED4867">
        <w:t xml:space="preserve"> </w:t>
      </w:r>
    </w:p>
    <w:p w:rsidR="00C77FCB" w:rsidRDefault="00C77FCB" w:rsidP="00C77FCB">
      <w:pPr>
        <w:tabs>
          <w:tab w:val="left" w:pos="2268"/>
        </w:tabs>
        <w:spacing w:after="0" w:line="240" w:lineRule="auto"/>
        <w:ind w:right="709"/>
      </w:pPr>
      <w:r w:rsidRPr="001543B0">
        <w:t>apertura continuata fino all’8 gennaio</w:t>
      </w:r>
      <w:r w:rsidRPr="00CB18F5">
        <w:t xml:space="preserve"> </w:t>
      </w:r>
    </w:p>
    <w:p w:rsidR="00C77FCB" w:rsidRDefault="00C77FCB" w:rsidP="00CB18F5">
      <w:pPr>
        <w:tabs>
          <w:tab w:val="left" w:pos="2268"/>
        </w:tabs>
        <w:spacing w:after="0" w:line="240" w:lineRule="auto"/>
        <w:ind w:right="709"/>
      </w:pPr>
    </w:p>
    <w:p w:rsidR="00CB18F5" w:rsidRDefault="00CB18F5" w:rsidP="00CB18F5">
      <w:pPr>
        <w:tabs>
          <w:tab w:val="left" w:pos="2268"/>
        </w:tabs>
        <w:spacing w:after="0" w:line="240" w:lineRule="auto"/>
        <w:ind w:right="709"/>
      </w:pPr>
    </w:p>
    <w:p w:rsidR="00CB18F5" w:rsidRPr="001543B0" w:rsidRDefault="00CB18F5" w:rsidP="00CB18F5">
      <w:pPr>
        <w:tabs>
          <w:tab w:val="left" w:pos="2268"/>
        </w:tabs>
        <w:spacing w:after="0" w:line="240" w:lineRule="auto"/>
        <w:ind w:right="709"/>
      </w:pPr>
      <w:r w:rsidRPr="001543B0">
        <w:t xml:space="preserve">Chiesa Gran Madre di Dio </w:t>
      </w:r>
    </w:p>
    <w:p w:rsidR="00CB18F5" w:rsidRPr="00CB18F5" w:rsidRDefault="00CB18F5" w:rsidP="00CB18F5">
      <w:pPr>
        <w:tabs>
          <w:tab w:val="left" w:pos="2268"/>
        </w:tabs>
        <w:spacing w:after="0" w:line="240" w:lineRule="auto"/>
        <w:ind w:right="709"/>
        <w:rPr>
          <w:b/>
        </w:rPr>
      </w:pPr>
      <w:r w:rsidRPr="001543B0">
        <w:rPr>
          <w:b/>
        </w:rPr>
        <w:t>Presepe Artistico</w:t>
      </w:r>
      <w:r w:rsidRPr="00CB18F5">
        <w:rPr>
          <w:b/>
        </w:rPr>
        <w:t xml:space="preserve"> </w:t>
      </w:r>
    </w:p>
    <w:p w:rsidR="00CB18F5" w:rsidRPr="00543918" w:rsidRDefault="00CB18F5" w:rsidP="00CB18F5">
      <w:pPr>
        <w:tabs>
          <w:tab w:val="left" w:pos="2268"/>
        </w:tabs>
        <w:spacing w:after="0" w:line="240" w:lineRule="auto"/>
        <w:ind w:right="709"/>
      </w:pPr>
      <w:r w:rsidRPr="00543918">
        <w:t xml:space="preserve">a cura di </w:t>
      </w:r>
      <w:r w:rsidRPr="00543918">
        <w:rPr>
          <w:b/>
        </w:rPr>
        <w:t>Vincenzo Ricci</w:t>
      </w:r>
      <w:r w:rsidRPr="00543918">
        <w:t xml:space="preserve"> e </w:t>
      </w:r>
      <w:r w:rsidRPr="00543918">
        <w:rPr>
          <w:b/>
        </w:rPr>
        <w:t>Andrea Pagliarini</w:t>
      </w:r>
      <w:r w:rsidRPr="00543918">
        <w:t xml:space="preserve"> </w:t>
      </w:r>
    </w:p>
    <w:p w:rsidR="00CB18F5" w:rsidRDefault="00CB18F5" w:rsidP="00CB18F5">
      <w:pPr>
        <w:tabs>
          <w:tab w:val="left" w:pos="2268"/>
        </w:tabs>
        <w:spacing w:after="0" w:line="240" w:lineRule="auto"/>
        <w:ind w:right="709"/>
        <w:rPr>
          <w:color w:val="FF0000"/>
        </w:rPr>
      </w:pPr>
      <w:r w:rsidRPr="00543918">
        <w:t>apertura continuata fino al  15 gennaio</w:t>
      </w:r>
      <w:r w:rsidRPr="00ED4867">
        <w:t xml:space="preserve"> </w:t>
      </w:r>
    </w:p>
    <w:p w:rsidR="00CB18F5" w:rsidRDefault="00CB18F5" w:rsidP="00CB18F5">
      <w:pPr>
        <w:tabs>
          <w:tab w:val="left" w:pos="2268"/>
        </w:tabs>
        <w:spacing w:after="0" w:line="240" w:lineRule="auto"/>
        <w:ind w:right="709"/>
        <w:rPr>
          <w:color w:val="FF0000"/>
        </w:rPr>
      </w:pPr>
    </w:p>
    <w:p w:rsidR="00CB18F5" w:rsidRPr="001543B0" w:rsidRDefault="00CB18F5" w:rsidP="00CB18F5">
      <w:pPr>
        <w:tabs>
          <w:tab w:val="left" w:pos="2268"/>
        </w:tabs>
        <w:spacing w:after="0" w:line="240" w:lineRule="auto"/>
        <w:ind w:right="709"/>
      </w:pPr>
      <w:r w:rsidRPr="001543B0">
        <w:t xml:space="preserve">Palaspiaggia Ischia tra le concessioni 10 e 11 </w:t>
      </w:r>
    </w:p>
    <w:p w:rsidR="00CB18F5" w:rsidRPr="001543B0" w:rsidRDefault="00CB18F5" w:rsidP="00CB18F5">
      <w:pPr>
        <w:tabs>
          <w:tab w:val="left" w:pos="2268"/>
        </w:tabs>
        <w:spacing w:after="0" w:line="240" w:lineRule="auto"/>
        <w:ind w:right="709"/>
        <w:rPr>
          <w:b/>
        </w:rPr>
      </w:pPr>
      <w:r w:rsidRPr="001543B0">
        <w:rPr>
          <w:b/>
        </w:rPr>
        <w:t xml:space="preserve">Presepe Marinaro </w:t>
      </w:r>
    </w:p>
    <w:p w:rsidR="00CB18F5" w:rsidRDefault="00CB18F5" w:rsidP="00CB18F5">
      <w:pPr>
        <w:tabs>
          <w:tab w:val="left" w:pos="2268"/>
        </w:tabs>
        <w:spacing w:after="0" w:line="240" w:lineRule="auto"/>
        <w:ind w:right="709"/>
      </w:pPr>
      <w:r w:rsidRPr="001543B0">
        <w:t>apertura continuata fino all’8 gennaio</w:t>
      </w:r>
      <w:r w:rsidRPr="00CB18F5">
        <w:t xml:space="preserve"> </w:t>
      </w:r>
    </w:p>
    <w:p w:rsidR="00CB18F5" w:rsidRPr="00CB18F5" w:rsidRDefault="00CB18F5" w:rsidP="00CB18F5">
      <w:pPr>
        <w:tabs>
          <w:tab w:val="left" w:pos="2268"/>
        </w:tabs>
        <w:spacing w:after="0" w:line="240" w:lineRule="auto"/>
        <w:ind w:right="709"/>
        <w:rPr>
          <w:b/>
          <w:color w:val="FF0000"/>
        </w:rPr>
      </w:pPr>
    </w:p>
    <w:p w:rsidR="00CB18F5" w:rsidRPr="00CB18F5" w:rsidRDefault="00CB18F5" w:rsidP="00CB18F5">
      <w:pPr>
        <w:tabs>
          <w:tab w:val="left" w:pos="2268"/>
        </w:tabs>
        <w:spacing w:after="0" w:line="240" w:lineRule="auto"/>
        <w:ind w:right="709"/>
        <w:rPr>
          <w:color w:val="FF0000"/>
        </w:rPr>
      </w:pPr>
    </w:p>
    <w:p w:rsidR="00094F77" w:rsidRDefault="00094F77" w:rsidP="00094F77">
      <w:pPr>
        <w:tabs>
          <w:tab w:val="left" w:pos="2268"/>
        </w:tabs>
        <w:spacing w:after="0" w:line="240" w:lineRule="auto"/>
        <w:ind w:right="709"/>
      </w:pPr>
      <w:r>
        <w:t xml:space="preserve">Chiesa Madonna della Speranza </w:t>
      </w:r>
    </w:p>
    <w:p w:rsidR="00094F77" w:rsidRPr="00094F77" w:rsidRDefault="00572DEC" w:rsidP="00094F77">
      <w:pPr>
        <w:tabs>
          <w:tab w:val="left" w:pos="2268"/>
        </w:tabs>
        <w:spacing w:after="0" w:line="240" w:lineRule="auto"/>
        <w:ind w:right="709"/>
        <w:rPr>
          <w:b/>
        </w:rPr>
      </w:pPr>
      <w:r>
        <w:rPr>
          <w:b/>
        </w:rPr>
        <w:t>Presepe Artistico</w:t>
      </w:r>
      <w:r w:rsidR="00CB18F5">
        <w:rPr>
          <w:b/>
        </w:rPr>
        <w:t xml:space="preserve"> </w:t>
      </w:r>
      <w:r w:rsidR="00CB18F5" w:rsidRPr="001543B0">
        <w:rPr>
          <w:b/>
        </w:rPr>
        <w:t>Movimentato</w:t>
      </w:r>
      <w:r w:rsidR="00CB18F5">
        <w:rPr>
          <w:b/>
        </w:rPr>
        <w:t xml:space="preserve"> </w:t>
      </w:r>
    </w:p>
    <w:p w:rsidR="00094F77" w:rsidRPr="00094F77" w:rsidRDefault="00094F77" w:rsidP="00094F77">
      <w:pPr>
        <w:tabs>
          <w:tab w:val="left" w:pos="2268"/>
        </w:tabs>
        <w:spacing w:after="0" w:line="240" w:lineRule="auto"/>
        <w:ind w:right="709"/>
        <w:rPr>
          <w:i/>
        </w:rPr>
      </w:pPr>
      <w:r>
        <w:rPr>
          <w:i/>
        </w:rPr>
        <w:t>a</w:t>
      </w:r>
      <w:r w:rsidRPr="00094F77">
        <w:rPr>
          <w:i/>
        </w:rPr>
        <w:t xml:space="preserve"> cura del gruppo Presepisti MDS </w:t>
      </w:r>
    </w:p>
    <w:p w:rsidR="00CB18F5" w:rsidRPr="00CB18F5" w:rsidRDefault="00CB18F5" w:rsidP="00CB18F5">
      <w:pPr>
        <w:tabs>
          <w:tab w:val="left" w:pos="2268"/>
        </w:tabs>
        <w:spacing w:after="0" w:line="240" w:lineRule="auto"/>
        <w:ind w:right="709"/>
      </w:pPr>
      <w:r w:rsidRPr="001543B0">
        <w:t>apertura continuata fino al 2 febbraio</w:t>
      </w:r>
      <w:r>
        <w:t xml:space="preserve"> </w:t>
      </w:r>
    </w:p>
    <w:p w:rsidR="00CB18F5" w:rsidRPr="00CB18F5" w:rsidRDefault="00CB18F5" w:rsidP="00094F77">
      <w:pPr>
        <w:tabs>
          <w:tab w:val="left" w:pos="2268"/>
        </w:tabs>
        <w:spacing w:after="0" w:line="240" w:lineRule="auto"/>
        <w:ind w:right="709"/>
        <w:rPr>
          <w:strike/>
          <w:color w:val="FF0000"/>
        </w:rPr>
      </w:pPr>
    </w:p>
    <w:p w:rsidR="00CB18F5" w:rsidRDefault="00CB18F5" w:rsidP="00094F77">
      <w:pPr>
        <w:tabs>
          <w:tab w:val="left" w:pos="2268"/>
        </w:tabs>
        <w:spacing w:after="0" w:line="240" w:lineRule="auto"/>
        <w:ind w:right="709"/>
      </w:pPr>
    </w:p>
    <w:p w:rsidR="00094F77" w:rsidRDefault="00094F77" w:rsidP="00094F77">
      <w:pPr>
        <w:tabs>
          <w:tab w:val="left" w:pos="2268"/>
        </w:tabs>
        <w:spacing w:after="0"/>
        <w:ind w:right="709"/>
      </w:pPr>
    </w:p>
    <w:p w:rsidR="00CB18F5" w:rsidRPr="00CB18F5" w:rsidRDefault="00CB18F5" w:rsidP="00CB18F5">
      <w:pPr>
        <w:tabs>
          <w:tab w:val="left" w:pos="2268"/>
        </w:tabs>
        <w:spacing w:after="0" w:line="240" w:lineRule="auto"/>
        <w:ind w:right="709"/>
      </w:pPr>
    </w:p>
    <w:p w:rsidR="00094F77" w:rsidRPr="00FA0785" w:rsidRDefault="00094F77" w:rsidP="00345960">
      <w:pPr>
        <w:tabs>
          <w:tab w:val="left" w:pos="2268"/>
        </w:tabs>
        <w:spacing w:after="0" w:line="240" w:lineRule="auto"/>
        <w:ind w:right="709"/>
      </w:pPr>
    </w:p>
    <w:sectPr w:rsidR="00094F77" w:rsidRPr="00FA0785" w:rsidSect="00F336D2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AD" w:rsidRDefault="000D25AD" w:rsidP="00F336D2">
      <w:pPr>
        <w:spacing w:after="0" w:line="240" w:lineRule="auto"/>
      </w:pPr>
      <w:r>
        <w:separator/>
      </w:r>
    </w:p>
  </w:endnote>
  <w:endnote w:type="continuationSeparator" w:id="0">
    <w:p w:rsidR="000D25AD" w:rsidRDefault="000D25AD" w:rsidP="00F3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AD" w:rsidRDefault="000D25AD" w:rsidP="00F336D2">
      <w:pPr>
        <w:spacing w:after="0" w:line="240" w:lineRule="auto"/>
      </w:pPr>
      <w:r>
        <w:separator/>
      </w:r>
    </w:p>
  </w:footnote>
  <w:footnote w:type="continuationSeparator" w:id="0">
    <w:p w:rsidR="000D25AD" w:rsidRDefault="000D25AD" w:rsidP="00F33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71"/>
    <w:rsid w:val="0004002B"/>
    <w:rsid w:val="00094F77"/>
    <w:rsid w:val="000D25AD"/>
    <w:rsid w:val="0011233C"/>
    <w:rsid w:val="00131B50"/>
    <w:rsid w:val="001543B0"/>
    <w:rsid w:val="00160DE1"/>
    <w:rsid w:val="00161871"/>
    <w:rsid w:val="00192898"/>
    <w:rsid w:val="001B13E1"/>
    <w:rsid w:val="001D7D54"/>
    <w:rsid w:val="001E770B"/>
    <w:rsid w:val="001F1DA2"/>
    <w:rsid w:val="00221843"/>
    <w:rsid w:val="00224C59"/>
    <w:rsid w:val="002518FF"/>
    <w:rsid w:val="00274D54"/>
    <w:rsid w:val="00284793"/>
    <w:rsid w:val="002B1DB9"/>
    <w:rsid w:val="002B5404"/>
    <w:rsid w:val="00345960"/>
    <w:rsid w:val="00347D06"/>
    <w:rsid w:val="00365D6D"/>
    <w:rsid w:val="003F05AE"/>
    <w:rsid w:val="0040047E"/>
    <w:rsid w:val="004139EE"/>
    <w:rsid w:val="00447B2A"/>
    <w:rsid w:val="00474CAC"/>
    <w:rsid w:val="0049044A"/>
    <w:rsid w:val="004F1D34"/>
    <w:rsid w:val="005077C3"/>
    <w:rsid w:val="00520989"/>
    <w:rsid w:val="005261F6"/>
    <w:rsid w:val="00530F84"/>
    <w:rsid w:val="00543918"/>
    <w:rsid w:val="00543D20"/>
    <w:rsid w:val="005670E5"/>
    <w:rsid w:val="005679E9"/>
    <w:rsid w:val="00572DEC"/>
    <w:rsid w:val="005F124D"/>
    <w:rsid w:val="006012EF"/>
    <w:rsid w:val="00612F5C"/>
    <w:rsid w:val="00625F7D"/>
    <w:rsid w:val="0063382C"/>
    <w:rsid w:val="006341C9"/>
    <w:rsid w:val="00642EA2"/>
    <w:rsid w:val="00645B17"/>
    <w:rsid w:val="0067047D"/>
    <w:rsid w:val="006714A1"/>
    <w:rsid w:val="0067546C"/>
    <w:rsid w:val="006824B8"/>
    <w:rsid w:val="0069786C"/>
    <w:rsid w:val="006B74A0"/>
    <w:rsid w:val="0070295D"/>
    <w:rsid w:val="00732829"/>
    <w:rsid w:val="00740FAF"/>
    <w:rsid w:val="007436BE"/>
    <w:rsid w:val="007576D0"/>
    <w:rsid w:val="007C093D"/>
    <w:rsid w:val="007C3C6D"/>
    <w:rsid w:val="007C5AC0"/>
    <w:rsid w:val="007D5C90"/>
    <w:rsid w:val="007E12B1"/>
    <w:rsid w:val="007F3483"/>
    <w:rsid w:val="007F6A74"/>
    <w:rsid w:val="0080360B"/>
    <w:rsid w:val="008133FE"/>
    <w:rsid w:val="008341D8"/>
    <w:rsid w:val="0086446C"/>
    <w:rsid w:val="00897E9E"/>
    <w:rsid w:val="009515C0"/>
    <w:rsid w:val="00992A2C"/>
    <w:rsid w:val="009D48AB"/>
    <w:rsid w:val="00A23722"/>
    <w:rsid w:val="00A47A07"/>
    <w:rsid w:val="00A648F6"/>
    <w:rsid w:val="00A723D8"/>
    <w:rsid w:val="00B54E78"/>
    <w:rsid w:val="00BB4B12"/>
    <w:rsid w:val="00BF79F1"/>
    <w:rsid w:val="00C06DAC"/>
    <w:rsid w:val="00C545B5"/>
    <w:rsid w:val="00C77FCB"/>
    <w:rsid w:val="00CB18F5"/>
    <w:rsid w:val="00CD04D2"/>
    <w:rsid w:val="00D11710"/>
    <w:rsid w:val="00D5503D"/>
    <w:rsid w:val="00D61E6C"/>
    <w:rsid w:val="00DB4E52"/>
    <w:rsid w:val="00DB58F6"/>
    <w:rsid w:val="00DC3155"/>
    <w:rsid w:val="00DE052F"/>
    <w:rsid w:val="00DE5025"/>
    <w:rsid w:val="00E056B0"/>
    <w:rsid w:val="00E1081B"/>
    <w:rsid w:val="00E229BA"/>
    <w:rsid w:val="00E27D62"/>
    <w:rsid w:val="00E34724"/>
    <w:rsid w:val="00E833AC"/>
    <w:rsid w:val="00EA5E63"/>
    <w:rsid w:val="00EB2F8E"/>
    <w:rsid w:val="00ED4867"/>
    <w:rsid w:val="00F12151"/>
    <w:rsid w:val="00F243D6"/>
    <w:rsid w:val="00F319E5"/>
    <w:rsid w:val="00F336D2"/>
    <w:rsid w:val="00F374C0"/>
    <w:rsid w:val="00F507D5"/>
    <w:rsid w:val="00F53ECA"/>
    <w:rsid w:val="00F965FF"/>
    <w:rsid w:val="00FA0785"/>
    <w:rsid w:val="00FB475D"/>
    <w:rsid w:val="00FD2467"/>
    <w:rsid w:val="00F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27AEB-EE75-407A-B74B-FA5341EC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7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4C5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47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7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7576D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336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6D2"/>
  </w:style>
  <w:style w:type="paragraph" w:styleId="Pidipagina">
    <w:name w:val="footer"/>
    <w:basedOn w:val="Normale"/>
    <w:link w:val="PidipaginaCarattere"/>
    <w:uiPriority w:val="99"/>
    <w:unhideWhenUsed/>
    <w:rsid w:val="00F336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6D2"/>
  </w:style>
  <w:style w:type="paragraph" w:styleId="Nessunaspaziatura">
    <w:name w:val="No Spacing"/>
    <w:uiPriority w:val="1"/>
    <w:qFormat/>
    <w:rsid w:val="00474C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grottammare.ap.it/servizi/musei-comunal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useisis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FB93-4201-4478-BC78-CC4426BE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cp:lastPrinted>2022-10-25T10:05:00Z</cp:lastPrinted>
  <dcterms:created xsi:type="dcterms:W3CDTF">2022-11-18T09:35:00Z</dcterms:created>
  <dcterms:modified xsi:type="dcterms:W3CDTF">2022-11-18T09:35:00Z</dcterms:modified>
</cp:coreProperties>
</file>